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5982B" w14:textId="10A8868C" w:rsidR="0059512D" w:rsidRPr="004240DE" w:rsidRDefault="00F163AE" w:rsidP="004240DE">
      <w:pPr>
        <w:pStyle w:val="NoSpacing"/>
        <w:ind w:left="720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DICIAL CASE MANAGEMENT </w:t>
      </w:r>
    </w:p>
    <w:p w14:paraId="3B8B5980" w14:textId="77777777" w:rsidR="00E40DE0" w:rsidRPr="00BC504D" w:rsidRDefault="0059512D" w:rsidP="00E40DE0">
      <w:pPr>
        <w:pStyle w:val="NoSpacing"/>
        <w:rPr>
          <w:sz w:val="40"/>
          <w:szCs w:val="40"/>
        </w:rPr>
      </w:pPr>
      <w:r w:rsidRPr="00FC3DFD">
        <w:rPr>
          <w:sz w:val="44"/>
          <w:szCs w:val="44"/>
        </w:rPr>
        <w:t xml:space="preserve">  </w:t>
      </w:r>
      <w:r w:rsidRPr="001F1AA4">
        <w:rPr>
          <w:sz w:val="46"/>
          <w:szCs w:val="46"/>
        </w:rPr>
        <w:tab/>
      </w:r>
      <w:r w:rsidR="00932E2F">
        <w:rPr>
          <w:sz w:val="46"/>
          <w:szCs w:val="46"/>
        </w:rPr>
        <w:t xml:space="preserve">       </w:t>
      </w:r>
      <w:r w:rsidR="008A78F7">
        <w:rPr>
          <w:sz w:val="46"/>
          <w:szCs w:val="46"/>
        </w:rPr>
        <w:t>Wednesday 14</w:t>
      </w:r>
      <w:r w:rsidR="00F260FB">
        <w:rPr>
          <w:sz w:val="40"/>
          <w:szCs w:val="40"/>
        </w:rPr>
        <w:t xml:space="preserve"> October</w:t>
      </w:r>
      <w:r w:rsidR="00E40DE0" w:rsidRPr="00BC504D">
        <w:rPr>
          <w:sz w:val="40"/>
          <w:szCs w:val="40"/>
        </w:rPr>
        <w:t xml:space="preserve"> 2020</w:t>
      </w:r>
    </w:p>
    <w:p w14:paraId="6BF55FF6" w14:textId="77777777" w:rsidR="00E40DE0" w:rsidRDefault="00E40DE0" w:rsidP="00E40DE0">
      <w:pPr>
        <w:pStyle w:val="NoSpacing"/>
        <w:rPr>
          <w:b/>
          <w:i/>
          <w:sz w:val="40"/>
          <w:szCs w:val="40"/>
        </w:rPr>
      </w:pPr>
      <w:r w:rsidRPr="00BC504D">
        <w:rPr>
          <w:sz w:val="40"/>
          <w:szCs w:val="40"/>
        </w:rPr>
        <w:t xml:space="preserve"> </w:t>
      </w:r>
      <w:r w:rsidRPr="00BC504D">
        <w:rPr>
          <w:sz w:val="40"/>
          <w:szCs w:val="40"/>
        </w:rPr>
        <w:tab/>
      </w:r>
      <w:r w:rsidR="005A0F46">
        <w:rPr>
          <w:sz w:val="40"/>
          <w:szCs w:val="40"/>
        </w:rPr>
        <w:t xml:space="preserve">    </w:t>
      </w:r>
      <w:r w:rsidRPr="00BC504D">
        <w:rPr>
          <w:sz w:val="40"/>
          <w:szCs w:val="40"/>
        </w:rPr>
        <w:t xml:space="preserve"> </w:t>
      </w:r>
      <w:r w:rsidR="00E744E2">
        <w:rPr>
          <w:b/>
          <w:i/>
          <w:sz w:val="40"/>
          <w:szCs w:val="40"/>
        </w:rPr>
        <w:t>Before the honourable – (</w:t>
      </w:r>
      <w:r w:rsidR="005B744B">
        <w:rPr>
          <w:b/>
          <w:i/>
          <w:sz w:val="40"/>
          <w:szCs w:val="40"/>
        </w:rPr>
        <w:t>Hassim A</w:t>
      </w:r>
      <w:r w:rsidR="00F260FB">
        <w:rPr>
          <w:b/>
          <w:i/>
          <w:sz w:val="40"/>
          <w:szCs w:val="40"/>
        </w:rPr>
        <w:t xml:space="preserve"> </w:t>
      </w:r>
      <w:r w:rsidRPr="00BC504D">
        <w:rPr>
          <w:b/>
          <w:i/>
          <w:sz w:val="40"/>
          <w:szCs w:val="40"/>
        </w:rPr>
        <w:t>J)</w:t>
      </w:r>
    </w:p>
    <w:p w14:paraId="3F6F3FC0" w14:textId="0AC7DC08" w:rsidR="00E40DE0" w:rsidRDefault="00E40DE0" w:rsidP="00E40DE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D7745">
        <w:rPr>
          <w:b/>
          <w:sz w:val="40"/>
          <w:szCs w:val="40"/>
        </w:rPr>
        <w:t xml:space="preserve"> </w:t>
      </w:r>
      <w:r w:rsidR="00F163AE">
        <w:rPr>
          <w:b/>
          <w:sz w:val="40"/>
          <w:szCs w:val="40"/>
        </w:rPr>
        <w:t xml:space="preserve"> </w:t>
      </w:r>
      <w:r w:rsidR="005A0F46">
        <w:rPr>
          <w:b/>
          <w:sz w:val="40"/>
          <w:szCs w:val="40"/>
        </w:rPr>
        <w:t xml:space="preserve"> </w:t>
      </w:r>
      <w:r w:rsidR="008D774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Judge’s Secretary: </w:t>
      </w:r>
      <w:r w:rsidR="005B744B">
        <w:rPr>
          <w:b/>
          <w:sz w:val="40"/>
          <w:szCs w:val="40"/>
        </w:rPr>
        <w:t>Zanele Msimanga</w:t>
      </w:r>
      <w:r w:rsidR="005A0F46">
        <w:rPr>
          <w:b/>
          <w:sz w:val="40"/>
          <w:szCs w:val="40"/>
        </w:rPr>
        <w:t xml:space="preserve"> </w:t>
      </w:r>
      <w:r w:rsidR="004240DE">
        <w:rPr>
          <w:b/>
          <w:sz w:val="40"/>
          <w:szCs w:val="40"/>
        </w:rPr>
        <w:t>– Tel: 082 259 4327</w:t>
      </w:r>
      <w:r w:rsidR="00737E8C">
        <w:rPr>
          <w:b/>
          <w:sz w:val="40"/>
          <w:szCs w:val="40"/>
        </w:rPr>
        <w:t xml:space="preserve"> </w:t>
      </w:r>
      <w:r w:rsidR="00F260FB">
        <w:rPr>
          <w:b/>
          <w:sz w:val="40"/>
          <w:szCs w:val="40"/>
        </w:rPr>
        <w:t xml:space="preserve"> </w:t>
      </w:r>
    </w:p>
    <w:p w14:paraId="29ED8B6F" w14:textId="77777777" w:rsidR="0014598B" w:rsidRPr="001F1AA4" w:rsidRDefault="00E40DE0" w:rsidP="00E40DE0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</w:t>
      </w:r>
      <w:r w:rsidR="0033780D">
        <w:rPr>
          <w:b/>
          <w:sz w:val="40"/>
          <w:szCs w:val="40"/>
        </w:rPr>
        <w:t xml:space="preserve">    </w:t>
      </w:r>
      <w:r>
        <w:rPr>
          <w:b/>
          <w:i/>
          <w:sz w:val="40"/>
          <w:szCs w:val="40"/>
        </w:rPr>
        <w:t xml:space="preserve">Email: </w:t>
      </w:r>
      <w:r w:rsidR="005B744B">
        <w:rPr>
          <w:b/>
          <w:i/>
          <w:sz w:val="40"/>
          <w:szCs w:val="40"/>
        </w:rPr>
        <w:t>ZMsimanga</w:t>
      </w:r>
      <w:r>
        <w:rPr>
          <w:b/>
          <w:i/>
          <w:sz w:val="40"/>
          <w:szCs w:val="40"/>
        </w:rPr>
        <w:t>@judiciary.org.z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"/>
        <w:gridCol w:w="4644"/>
        <w:gridCol w:w="2437"/>
        <w:gridCol w:w="2258"/>
      </w:tblGrid>
      <w:tr w:rsidR="002F6B7A" w:rsidRPr="001F1AA4" w14:paraId="12E995D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DD45" w14:textId="77777777"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F88" w14:textId="77777777"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879" w14:textId="77777777"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F284" w14:textId="77777777"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Case No.</w:t>
            </w:r>
          </w:p>
        </w:tc>
      </w:tr>
      <w:tr w:rsidR="002F6B7A" w:rsidRPr="001F1AA4" w14:paraId="56BC796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B17" w14:textId="77777777"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sz w:val="46"/>
                <w:szCs w:val="46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B9D" w14:textId="77777777" w:rsidR="002134DF" w:rsidRPr="001F1AA4" w:rsidRDefault="008A78F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omo S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9BD" w14:textId="77777777" w:rsidR="002134DF" w:rsidRPr="001F1AA4" w:rsidRDefault="002134DF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7DF" w14:textId="77777777" w:rsidR="00A55080" w:rsidRPr="001F1AA4" w:rsidRDefault="008A78F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88/18</w:t>
            </w:r>
          </w:p>
        </w:tc>
      </w:tr>
      <w:tr w:rsidR="00F163AE" w:rsidRPr="001F1AA4" w14:paraId="7087E8E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3C5" w14:textId="77777777" w:rsidR="00F163AE" w:rsidRPr="001F1AA4" w:rsidRDefault="00F163A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DC1" w14:textId="77777777" w:rsidR="00F163AE" w:rsidRDefault="008A78F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ecker DT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4000" w14:textId="77777777" w:rsidR="00F163AE" w:rsidRDefault="008A78F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680" w14:textId="77777777" w:rsidR="00F163AE" w:rsidRDefault="008A78F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521/14</w:t>
            </w:r>
          </w:p>
        </w:tc>
      </w:tr>
      <w:tr w:rsidR="00F163AE" w:rsidRPr="001F1AA4" w14:paraId="3C56787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935" w14:textId="77777777" w:rsidR="00F163AE" w:rsidRDefault="00F163A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737" w14:textId="77777777" w:rsidR="00F163AE" w:rsidRDefault="008A78F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onsela JG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554" w14:textId="77777777" w:rsidR="00F163AE" w:rsidRDefault="008A78F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C42C" w14:textId="77777777" w:rsidR="00F163AE" w:rsidRDefault="008A78F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6647/16</w:t>
            </w:r>
          </w:p>
        </w:tc>
      </w:tr>
      <w:tr w:rsidR="00F163AE" w:rsidRPr="001F1AA4" w14:paraId="0A184F1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4F91" w14:textId="77777777" w:rsidR="00F163AE" w:rsidRDefault="00F163A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6B0" w14:textId="77777777" w:rsidR="00F163AE" w:rsidRDefault="008A78F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laaitjies Percy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60B" w14:textId="77777777" w:rsidR="00F163AE" w:rsidRDefault="008A78F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AB9" w14:textId="77777777" w:rsidR="00F163AE" w:rsidRDefault="008A78F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598/16</w:t>
            </w:r>
          </w:p>
        </w:tc>
      </w:tr>
      <w:tr w:rsidR="00F163AE" w:rsidRPr="001F1AA4" w14:paraId="03B5108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C25" w14:textId="77777777" w:rsidR="00F163AE" w:rsidRDefault="00F163A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985" w14:textId="77777777" w:rsidR="00F163AE" w:rsidRDefault="00EA5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apane W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F08" w14:textId="77777777" w:rsidR="00F163AE" w:rsidRDefault="00F163A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F5F7" w14:textId="77777777" w:rsidR="00F163AE" w:rsidRDefault="00EA5A3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</w:t>
            </w:r>
            <w:r w:rsidR="00A90163">
              <w:rPr>
                <w:sz w:val="46"/>
                <w:szCs w:val="46"/>
              </w:rPr>
              <w:t>689/19</w:t>
            </w:r>
          </w:p>
        </w:tc>
      </w:tr>
      <w:tr w:rsidR="00F163AE" w:rsidRPr="001F1AA4" w14:paraId="282F470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299" w14:textId="77777777" w:rsidR="00F163AE" w:rsidRDefault="00F163A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BC53" w14:textId="77777777" w:rsidR="00F163AE" w:rsidRDefault="00A901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 T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F7A" w14:textId="77777777" w:rsidR="00F163AE" w:rsidRDefault="00F163A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56D" w14:textId="77777777" w:rsidR="00F163AE" w:rsidRDefault="00A901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16/13</w:t>
            </w:r>
          </w:p>
        </w:tc>
      </w:tr>
      <w:tr w:rsidR="00F163AE" w:rsidRPr="001F1AA4" w14:paraId="0DCC015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3D6C" w14:textId="77777777" w:rsidR="00F163AE" w:rsidRDefault="00F163A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3C91" w14:textId="77777777" w:rsidR="00F163AE" w:rsidRDefault="00A901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ambule  R 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277" w14:textId="77777777" w:rsidR="00F163AE" w:rsidRDefault="00F163A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D7C" w14:textId="77777777" w:rsidR="00F163AE" w:rsidRDefault="00A9016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996/09</w:t>
            </w:r>
          </w:p>
        </w:tc>
      </w:tr>
      <w:tr w:rsidR="00F163AE" w:rsidRPr="001F1AA4" w14:paraId="4F2809B7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153D" w14:textId="77777777" w:rsidR="00F163AE" w:rsidRDefault="00F163A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7CE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anyi M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9DD" w14:textId="77777777" w:rsidR="00F163AE" w:rsidRDefault="00F163A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DAE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923/19</w:t>
            </w:r>
          </w:p>
        </w:tc>
      </w:tr>
      <w:tr w:rsidR="00F163AE" w:rsidRPr="001F1AA4" w14:paraId="40D8B9E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94E9" w14:textId="77777777" w:rsidR="00F163AE" w:rsidRDefault="00F163A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89E8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Lebaka K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C43" w14:textId="77777777" w:rsidR="00F163AE" w:rsidRDefault="00F163A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E28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817/14</w:t>
            </w:r>
          </w:p>
        </w:tc>
      </w:tr>
      <w:tr w:rsidR="00F163AE" w:rsidRPr="001F1AA4" w14:paraId="1D6C489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BF1" w14:textId="77777777" w:rsidR="00F163AE" w:rsidRDefault="00F163A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706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sane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F4B" w14:textId="77777777" w:rsidR="00F163AE" w:rsidRDefault="00F163A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91F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420/16</w:t>
            </w:r>
          </w:p>
        </w:tc>
      </w:tr>
      <w:tr w:rsidR="00F163AE" w:rsidRPr="001F1AA4" w14:paraId="739CB06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641" w14:textId="77777777" w:rsidR="00F163AE" w:rsidRDefault="00F163A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4D0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alebane R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A4E" w14:textId="77777777" w:rsidR="00F163AE" w:rsidRDefault="00F163A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48A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972/17</w:t>
            </w:r>
          </w:p>
        </w:tc>
      </w:tr>
      <w:tr w:rsidR="00F163AE" w:rsidRPr="001F1AA4" w14:paraId="6E3A96E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650B" w14:textId="77777777" w:rsidR="00F163AE" w:rsidRDefault="00F163A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4538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hlwana W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03D" w14:textId="77777777" w:rsidR="00F163AE" w:rsidRDefault="00F163A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528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834/19</w:t>
            </w:r>
          </w:p>
        </w:tc>
      </w:tr>
      <w:tr w:rsidR="00F163AE" w:rsidRPr="001F1AA4" w14:paraId="179A843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BC6" w14:textId="77777777" w:rsidR="00F163AE" w:rsidRDefault="00F163A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9BF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emjana ZZ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707" w14:textId="77777777" w:rsidR="00F163AE" w:rsidRDefault="00F163A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5DF0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702/18</w:t>
            </w:r>
          </w:p>
        </w:tc>
      </w:tr>
      <w:tr w:rsidR="00F163AE" w:rsidRPr="001F1AA4" w14:paraId="6C1DA3B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55DA" w14:textId="77777777" w:rsidR="00F163AE" w:rsidRDefault="00F163A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930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toe A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8ABC" w14:textId="77777777" w:rsidR="00F163AE" w:rsidRDefault="00F163A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F08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888/19</w:t>
            </w:r>
          </w:p>
        </w:tc>
      </w:tr>
      <w:tr w:rsidR="00F163AE" w:rsidRPr="001F1AA4" w14:paraId="3AF8177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60F" w14:textId="77777777" w:rsidR="00F163AE" w:rsidRDefault="00F163A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484D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ofe S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D6B" w14:textId="77777777" w:rsidR="00F163AE" w:rsidRDefault="00F163A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DD7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002/19</w:t>
            </w:r>
          </w:p>
        </w:tc>
      </w:tr>
      <w:tr w:rsidR="00F163AE" w:rsidRPr="001F1AA4" w14:paraId="53E6926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1650" w14:textId="77777777" w:rsidR="00F163AE" w:rsidRDefault="00F163A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D739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asodi D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8F95" w14:textId="77777777" w:rsidR="00F163AE" w:rsidRDefault="00F163A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3DA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492/16</w:t>
            </w:r>
          </w:p>
        </w:tc>
      </w:tr>
      <w:tr w:rsidR="00F163AE" w:rsidRPr="001F1AA4" w14:paraId="4B493CC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4CD" w14:textId="77777777" w:rsidR="00F163AE" w:rsidRDefault="00F163A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ACD5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xumalo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17B" w14:textId="77777777" w:rsidR="00F163AE" w:rsidRDefault="00F163AE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E2C" w14:textId="77777777" w:rsidR="00F163AE" w:rsidRDefault="00154A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080/19</w:t>
            </w:r>
          </w:p>
        </w:tc>
      </w:tr>
      <w:tr w:rsidR="003B69E9" w:rsidRPr="001F1AA4" w14:paraId="2438CC8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730" w14:textId="77777777" w:rsidR="003B69E9" w:rsidRDefault="003B69E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9CC" w14:textId="77777777" w:rsidR="003B69E9" w:rsidRDefault="001A634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Denhere T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D63" w14:textId="77777777" w:rsidR="003B69E9" w:rsidRDefault="003B69E9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67A" w14:textId="77777777" w:rsidR="003B69E9" w:rsidRDefault="001A634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288/18</w:t>
            </w:r>
          </w:p>
        </w:tc>
      </w:tr>
      <w:tr w:rsidR="003B69E9" w:rsidRPr="001F1AA4" w14:paraId="335FE6F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CA15" w14:textId="77777777" w:rsidR="003B69E9" w:rsidRDefault="003B69E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135" w14:textId="77777777" w:rsidR="003B69E9" w:rsidRDefault="001A634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Lukhele S J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4654" w14:textId="77777777" w:rsidR="003B69E9" w:rsidRDefault="003B69E9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E9D2" w14:textId="77777777" w:rsidR="003B69E9" w:rsidRDefault="001A6345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Y13954/20</w:t>
            </w:r>
          </w:p>
        </w:tc>
      </w:tr>
      <w:tr w:rsidR="002209C8" w:rsidRPr="001F1AA4" w14:paraId="2B8EABF3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9A99" w14:textId="77777777" w:rsidR="002209C8" w:rsidRDefault="002209C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9A68" w14:textId="77777777" w:rsidR="002209C8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usso A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B73" w14:textId="77777777" w:rsidR="002209C8" w:rsidRDefault="002209C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B70" w14:textId="77777777" w:rsidR="002209C8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69/16</w:t>
            </w:r>
          </w:p>
        </w:tc>
      </w:tr>
      <w:tr w:rsidR="002209C8" w:rsidRPr="001F1AA4" w14:paraId="645AFDE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4EF7" w14:textId="77777777" w:rsidR="002209C8" w:rsidRDefault="002209C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A5B" w14:textId="77777777" w:rsidR="002209C8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Xaba K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0D7" w14:textId="77777777" w:rsidR="002209C8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1/12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4A4" w14:textId="77777777" w:rsidR="002209C8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725/18</w:t>
            </w:r>
          </w:p>
        </w:tc>
      </w:tr>
      <w:tr w:rsidR="002209C8" w:rsidRPr="001F1AA4" w14:paraId="0B4A8E63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1F3" w14:textId="77777777" w:rsidR="002209C8" w:rsidRDefault="002209C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CA0" w14:textId="77777777" w:rsidR="002209C8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Bengu NW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DC8C" w14:textId="77777777" w:rsidR="002209C8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F2C0" w14:textId="77777777" w:rsidR="002209C8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605/18</w:t>
            </w:r>
          </w:p>
        </w:tc>
      </w:tr>
      <w:tr w:rsidR="002209C8" w:rsidRPr="001F1AA4" w14:paraId="039AF3D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F40" w14:textId="77777777" w:rsidR="002209C8" w:rsidRDefault="002209C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886F" w14:textId="77777777" w:rsidR="002209C8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:Botha E obo VLK Lema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087" w14:textId="77777777" w:rsidR="002209C8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3B98" w14:textId="77777777" w:rsidR="002209C8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6/18</w:t>
            </w:r>
          </w:p>
        </w:tc>
      </w:tr>
      <w:tr w:rsidR="00AB648A" w:rsidRPr="001F1AA4" w14:paraId="2E4E4F2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1E0" w14:textId="77777777" w:rsidR="00AB648A" w:rsidRDefault="00AB64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AE0" w14:textId="77777777" w:rsidR="00AB648A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ka M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774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9D6" w14:textId="77777777" w:rsidR="00AB648A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0360/18</w:t>
            </w:r>
          </w:p>
        </w:tc>
      </w:tr>
      <w:tr w:rsidR="00AB648A" w:rsidRPr="001F1AA4" w14:paraId="0EC50AA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F7C" w14:textId="77777777" w:rsidR="00AB648A" w:rsidRDefault="00AB64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7A0" w14:textId="77777777" w:rsidR="00AB648A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jadibodu A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C14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4C5" w14:textId="77777777" w:rsidR="00AB648A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909/18</w:t>
            </w:r>
          </w:p>
        </w:tc>
      </w:tr>
      <w:tr w:rsidR="00AB648A" w:rsidRPr="001F1AA4" w14:paraId="5FAFD63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1E9" w14:textId="77777777" w:rsidR="00AB648A" w:rsidRDefault="00AB64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20ED" w14:textId="77777777" w:rsidR="00AB648A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khoto L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04C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965" w14:textId="77777777" w:rsidR="00AB648A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191/17</w:t>
            </w:r>
          </w:p>
        </w:tc>
      </w:tr>
      <w:tr w:rsidR="00AB648A" w:rsidRPr="001F1AA4" w14:paraId="14288BF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C62" w14:textId="77777777" w:rsidR="00AB648A" w:rsidRDefault="00AB64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127B" w14:textId="77777777" w:rsidR="00AB648A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lovu H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BB4B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871" w14:textId="77777777" w:rsidR="00AB648A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149/16</w:t>
            </w:r>
          </w:p>
        </w:tc>
      </w:tr>
      <w:tr w:rsidR="00AB648A" w:rsidRPr="001F1AA4" w14:paraId="0DE2B00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95B" w14:textId="77777777" w:rsidR="00AB648A" w:rsidRDefault="00AB64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BB4" w14:textId="77777777" w:rsidR="00AB648A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anyoni A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E24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766" w14:textId="77777777" w:rsidR="00AB648A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5/14</w:t>
            </w:r>
          </w:p>
        </w:tc>
      </w:tr>
      <w:tr w:rsidR="00AB648A" w:rsidRPr="001F1AA4" w14:paraId="06CC765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AF77" w14:textId="77777777" w:rsidR="00AB648A" w:rsidRDefault="00AB64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C4C" w14:textId="77777777" w:rsidR="00AB648A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kosana V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282C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DD6E" w14:textId="77777777" w:rsidR="00AB648A" w:rsidRDefault="00442A6E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368/18</w:t>
            </w:r>
          </w:p>
        </w:tc>
      </w:tr>
      <w:tr w:rsidR="00AB648A" w:rsidRPr="001F1AA4" w14:paraId="2050CD34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5FA" w14:textId="77777777" w:rsidR="00AB648A" w:rsidRDefault="00AB64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37E0" w14:textId="77777777" w:rsidR="00AB648A" w:rsidRDefault="0085752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buyiselo E T    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02F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3AC" w14:textId="77777777" w:rsidR="00AB648A" w:rsidRDefault="0085752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607/18</w:t>
            </w:r>
          </w:p>
        </w:tc>
      </w:tr>
      <w:tr w:rsidR="00AB648A" w:rsidRPr="001F1AA4" w14:paraId="5768A8C4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723" w14:textId="77777777" w:rsidR="00AB648A" w:rsidRDefault="00AB64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6BFC" w14:textId="77777777" w:rsidR="00AB648A" w:rsidRDefault="0085752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ampell V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D52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67B" w14:textId="77777777" w:rsidR="00AB648A" w:rsidRDefault="0085752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34/17</w:t>
            </w:r>
          </w:p>
        </w:tc>
      </w:tr>
      <w:tr w:rsidR="00AB648A" w:rsidRPr="001F1AA4" w14:paraId="3F8F372C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93F" w14:textId="77777777" w:rsidR="00AB648A" w:rsidRDefault="00AB64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21D" w14:textId="77777777" w:rsidR="00AB648A" w:rsidRDefault="0085752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L 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B8E2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3CE" w14:textId="77777777" w:rsidR="00AB648A" w:rsidRDefault="0085752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731/18</w:t>
            </w:r>
          </w:p>
        </w:tc>
      </w:tr>
      <w:tr w:rsidR="00AB648A" w:rsidRPr="001F1AA4" w14:paraId="6A0F388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BCE" w14:textId="77777777" w:rsidR="00AB648A" w:rsidRDefault="00AB64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277" w14:textId="77777777" w:rsidR="00AB648A" w:rsidRDefault="0085752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atlane M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FD4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C05" w14:textId="77777777" w:rsidR="00AB648A" w:rsidRDefault="0085752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26/19</w:t>
            </w:r>
          </w:p>
        </w:tc>
      </w:tr>
      <w:tr w:rsidR="00AB648A" w:rsidRPr="001F1AA4" w14:paraId="46EF14E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0655" w14:textId="77777777" w:rsidR="00AB648A" w:rsidRDefault="00AB64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2EA" w14:textId="77777777" w:rsidR="00AB648A" w:rsidRDefault="0085752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ususa M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0465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B48" w14:textId="77777777" w:rsidR="00AB648A" w:rsidRDefault="0085752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322/17</w:t>
            </w:r>
          </w:p>
        </w:tc>
      </w:tr>
      <w:tr w:rsidR="00AB648A" w:rsidRPr="001F1AA4" w14:paraId="03AB7CB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A9F" w14:textId="77777777" w:rsidR="00AB648A" w:rsidRDefault="00AB64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6A5" w14:textId="77777777" w:rsidR="00AB648A" w:rsidRDefault="00857524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egamad M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C75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083" w14:textId="77777777" w:rsidR="00AB648A" w:rsidRDefault="0085752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507/18</w:t>
            </w:r>
          </w:p>
        </w:tc>
      </w:tr>
      <w:tr w:rsidR="00AB648A" w:rsidRPr="001F1AA4" w14:paraId="0209984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65FB" w14:textId="77777777" w:rsidR="00AB648A" w:rsidRDefault="00AB64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9AC" w14:textId="77777777" w:rsidR="00AB648A" w:rsidRDefault="00857524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wanganyi H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7D01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12F" w14:textId="77777777" w:rsidR="00AB648A" w:rsidRDefault="00D061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670/19</w:t>
            </w:r>
          </w:p>
        </w:tc>
      </w:tr>
      <w:tr w:rsidR="00AB648A" w:rsidRPr="001F1AA4" w14:paraId="222FFF1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C796" w14:textId="77777777" w:rsidR="00AB648A" w:rsidRDefault="00AB64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464" w14:textId="77777777" w:rsidR="00AB648A" w:rsidRDefault="001B7012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alebane R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BB70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7BDF" w14:textId="77777777" w:rsidR="00AB648A" w:rsidRDefault="001B701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972/17</w:t>
            </w:r>
          </w:p>
        </w:tc>
      </w:tr>
      <w:tr w:rsidR="00AB648A" w:rsidRPr="001F1AA4" w14:paraId="458CD92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08C" w14:textId="77777777" w:rsidR="00AB648A" w:rsidRDefault="00AB648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082" w14:textId="77777777" w:rsidR="00AB648A" w:rsidRDefault="001B7012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atjie A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B72B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9B3B" w14:textId="77777777" w:rsidR="00AB648A" w:rsidRDefault="001B701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40/17</w:t>
            </w:r>
          </w:p>
        </w:tc>
      </w:tr>
      <w:tr w:rsidR="00AB648A" w:rsidRPr="001F1AA4" w14:paraId="222830A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29C" w14:textId="77777777" w:rsidR="00AB648A" w:rsidRDefault="001B701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6E9" w14:textId="77777777" w:rsidR="00AB648A" w:rsidRDefault="001B7012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buda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320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B3B" w14:textId="77777777" w:rsidR="00AB648A" w:rsidRDefault="001B701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136/16</w:t>
            </w:r>
          </w:p>
        </w:tc>
      </w:tr>
      <w:tr w:rsidR="00AB648A" w:rsidRPr="001F1AA4" w14:paraId="5C24301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E74" w14:textId="77777777" w:rsidR="00AB648A" w:rsidRDefault="001B701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349" w14:textId="77777777" w:rsidR="00AB648A" w:rsidRDefault="001B7012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khala U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6E22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670" w14:textId="77777777" w:rsidR="00AB648A" w:rsidRDefault="001B701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427/17</w:t>
            </w:r>
          </w:p>
        </w:tc>
      </w:tr>
      <w:tr w:rsidR="00AB648A" w:rsidRPr="001F1AA4" w14:paraId="00EAEA3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0042" w14:textId="77777777" w:rsidR="00AB648A" w:rsidRDefault="00F64C7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C80" w14:textId="77777777" w:rsidR="00AB648A" w:rsidRDefault="00A40D90" w:rsidP="00A40D9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jeka B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354" w14:textId="77777777" w:rsidR="00AB648A" w:rsidRDefault="00AB648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D57D" w14:textId="77777777" w:rsidR="00AB648A" w:rsidRDefault="00A40D9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829/19</w:t>
            </w:r>
          </w:p>
        </w:tc>
      </w:tr>
      <w:tr w:rsidR="007D2A98" w:rsidRPr="001F1AA4" w14:paraId="42FE2397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FBBE" w14:textId="77777777" w:rsidR="007D2A98" w:rsidRDefault="00F64C7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CBB" w14:textId="77777777" w:rsidR="007D2A98" w:rsidRDefault="00A40D90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anyane S 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5AB" w14:textId="77777777" w:rsidR="007D2A98" w:rsidRDefault="007D2A9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72C1" w14:textId="77777777" w:rsidR="007D2A98" w:rsidRDefault="00A40D9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110/16</w:t>
            </w:r>
          </w:p>
        </w:tc>
      </w:tr>
      <w:tr w:rsidR="007D2A98" w:rsidRPr="001F1AA4" w14:paraId="6FD46A54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AA7" w14:textId="77777777" w:rsidR="007D2A98" w:rsidRDefault="00F64C7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177F" w14:textId="77777777" w:rsidR="007D2A98" w:rsidRDefault="00A40D90" w:rsidP="00A40D90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uli S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9EA" w14:textId="77777777" w:rsidR="007D2A98" w:rsidRDefault="007D2A9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105" w14:textId="77777777" w:rsidR="007D2A98" w:rsidRDefault="00A40D9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238/19</w:t>
            </w:r>
          </w:p>
        </w:tc>
      </w:tr>
      <w:tr w:rsidR="007D2A98" w:rsidRPr="001F1AA4" w14:paraId="3F36F3A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D97" w14:textId="77777777" w:rsidR="007D2A98" w:rsidRDefault="00F64C7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F41B" w14:textId="77777777" w:rsidR="007D2A98" w:rsidRDefault="00A40D90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yali J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B03D" w14:textId="77777777" w:rsidR="007D2A98" w:rsidRDefault="007D2A9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D487" w14:textId="77777777" w:rsidR="007D2A98" w:rsidRDefault="00A40D9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0/19</w:t>
            </w:r>
          </w:p>
        </w:tc>
      </w:tr>
      <w:tr w:rsidR="007D2A98" w:rsidRPr="001F1AA4" w14:paraId="16B811BC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80D" w14:textId="77777777" w:rsidR="007D2A98" w:rsidRDefault="00A40D9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CAA" w14:textId="77777777" w:rsidR="007D2A98" w:rsidRDefault="00A40D90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shoff S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33D" w14:textId="77777777" w:rsidR="007D2A98" w:rsidRDefault="007D2A9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ED1" w14:textId="77777777" w:rsidR="007D2A98" w:rsidRDefault="00A40D9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007/19</w:t>
            </w:r>
          </w:p>
        </w:tc>
      </w:tr>
      <w:tr w:rsidR="008A78F7" w:rsidRPr="001F1AA4" w14:paraId="5060F93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98D" w14:textId="77777777" w:rsidR="008A78F7" w:rsidRDefault="00A40D9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3F29" w14:textId="77777777" w:rsidR="008A78F7" w:rsidRDefault="00A40D90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oontjiesW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909" w14:textId="77777777" w:rsidR="008A78F7" w:rsidRDefault="008A78F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B2E6" w14:textId="77777777" w:rsidR="008A78F7" w:rsidRDefault="00A40D9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761/19</w:t>
            </w:r>
          </w:p>
        </w:tc>
      </w:tr>
      <w:tr w:rsidR="007D2A98" w:rsidRPr="001F1AA4" w14:paraId="4FD3493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71D" w14:textId="77777777" w:rsidR="007D2A98" w:rsidRDefault="00A40D9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8159" w14:textId="77777777" w:rsidR="007D2A98" w:rsidRDefault="00A40D90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ebula A R&amp;Mino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6B1" w14:textId="77777777" w:rsidR="007D2A98" w:rsidRDefault="007D2A9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C975" w14:textId="77777777" w:rsidR="007D2A98" w:rsidRDefault="00A40D9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856/18</w:t>
            </w:r>
          </w:p>
        </w:tc>
      </w:tr>
      <w:tr w:rsidR="007D2A98" w:rsidRPr="001F1AA4" w14:paraId="57789AF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E0A0" w14:textId="77777777" w:rsidR="007D2A98" w:rsidRDefault="00A40D9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0EC" w14:textId="77777777" w:rsidR="007D2A98" w:rsidRDefault="00A40D90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Rooyen  C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EE2" w14:textId="77777777" w:rsidR="007D2A98" w:rsidRDefault="007D2A9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C313" w14:textId="77777777" w:rsidR="007D2A98" w:rsidRDefault="00A40D9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521/18</w:t>
            </w:r>
          </w:p>
        </w:tc>
      </w:tr>
      <w:tr w:rsidR="007D2A98" w:rsidRPr="001F1AA4" w14:paraId="461F1E6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1F3" w14:textId="77777777" w:rsidR="007D2A98" w:rsidRDefault="00A40D9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BE9" w14:textId="77777777" w:rsidR="007D2A98" w:rsidRDefault="00A40D90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isana M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AF3" w14:textId="77777777" w:rsidR="007D2A98" w:rsidRDefault="007D2A9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3AF" w14:textId="77777777" w:rsidR="007D2A98" w:rsidRDefault="00A40D9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230/17</w:t>
            </w:r>
          </w:p>
        </w:tc>
      </w:tr>
      <w:tr w:rsidR="007D2A98" w:rsidRPr="001F1AA4" w14:paraId="7AC7FB1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7F54" w14:textId="77777777" w:rsidR="007D2A98" w:rsidRDefault="00A40D9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84D" w14:textId="77777777" w:rsidR="007D2A98" w:rsidRDefault="00F74FAB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reko M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A6A" w14:textId="77777777" w:rsidR="007D2A98" w:rsidRDefault="007D2A9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1BDF" w14:textId="77777777" w:rsidR="007D2A98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861/18</w:t>
            </w:r>
          </w:p>
        </w:tc>
      </w:tr>
      <w:tr w:rsidR="007D2A98" w:rsidRPr="001F1AA4" w14:paraId="7B842EB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CE8B" w14:textId="77777777" w:rsidR="007D2A98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951E" w14:textId="77777777" w:rsidR="007D2A98" w:rsidRDefault="00F74FAB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nabuife O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8BF2" w14:textId="77777777" w:rsidR="007D2A98" w:rsidRDefault="007D2A9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9E8" w14:textId="77777777" w:rsidR="007D2A98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12/19</w:t>
            </w:r>
          </w:p>
        </w:tc>
      </w:tr>
      <w:tr w:rsidR="000A6C5C" w:rsidRPr="001F1AA4" w14:paraId="3E16F16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6591" w14:textId="77777777" w:rsidR="000A6C5C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BBD" w14:textId="77777777" w:rsidR="000A6C5C" w:rsidRDefault="00F74FAB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palamelo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D71D" w14:textId="77777777" w:rsidR="000A6C5C" w:rsidRDefault="000A6C5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B20" w14:textId="77777777" w:rsidR="000A6C5C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310/18</w:t>
            </w:r>
          </w:p>
        </w:tc>
      </w:tr>
      <w:tr w:rsidR="000A6C5C" w:rsidRPr="001F1AA4" w14:paraId="155211F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488" w14:textId="77777777" w:rsidR="000A6C5C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5864" w14:textId="77777777" w:rsidR="000A6C5C" w:rsidRDefault="00F74FAB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jethu M R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DD02" w14:textId="77777777" w:rsidR="000A6C5C" w:rsidRDefault="000A6C5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3FAF" w14:textId="77777777" w:rsidR="000A6C5C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618/19</w:t>
            </w:r>
          </w:p>
        </w:tc>
      </w:tr>
      <w:tr w:rsidR="000A6C5C" w:rsidRPr="001F1AA4" w14:paraId="4ADFF214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2AB" w14:textId="77777777" w:rsidR="000A6C5C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FBD" w14:textId="77777777" w:rsidR="000A6C5C" w:rsidRDefault="00F74FAB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be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902F" w14:textId="77777777" w:rsidR="000A6C5C" w:rsidRDefault="000A6C5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93A" w14:textId="77777777" w:rsidR="000A6C5C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324/16</w:t>
            </w:r>
          </w:p>
        </w:tc>
      </w:tr>
      <w:tr w:rsidR="000A6C5C" w:rsidRPr="001F1AA4" w14:paraId="0167704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46C" w14:textId="77777777" w:rsidR="000A6C5C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4DD3" w14:textId="77777777" w:rsidR="000A6C5C" w:rsidRDefault="00F74FAB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Niekerk J H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9981" w14:textId="77777777" w:rsidR="000A6C5C" w:rsidRDefault="000A6C5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BB75" w14:textId="77777777" w:rsidR="000A6C5C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523/17</w:t>
            </w:r>
          </w:p>
        </w:tc>
      </w:tr>
      <w:tr w:rsidR="000A6C5C" w:rsidRPr="001F1AA4" w14:paraId="4EE486F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993A" w14:textId="77777777" w:rsidR="000A6C5C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37D1" w14:textId="77777777" w:rsidR="000A6C5C" w:rsidRDefault="00F74FAB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yaba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019A" w14:textId="77777777" w:rsidR="000A6C5C" w:rsidRDefault="000A6C5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3F06" w14:textId="77777777" w:rsidR="000A6C5C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039/19</w:t>
            </w:r>
          </w:p>
        </w:tc>
      </w:tr>
      <w:tr w:rsidR="000A6C5C" w:rsidRPr="001F1AA4" w14:paraId="1BBECDA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B8DB" w14:textId="77777777" w:rsidR="000A6C5C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9B1" w14:textId="77777777" w:rsidR="000A6C5C" w:rsidRDefault="00F74FAB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ubu C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6DD" w14:textId="77777777" w:rsidR="000A6C5C" w:rsidRDefault="000A6C5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4C7" w14:textId="77777777" w:rsidR="000A6C5C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306/18</w:t>
            </w:r>
          </w:p>
        </w:tc>
      </w:tr>
      <w:tr w:rsidR="00D578FB" w:rsidRPr="001F1AA4" w14:paraId="5B8DFAE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9F9" w14:textId="77777777" w:rsidR="00D578FB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694" w14:textId="77777777" w:rsidR="00D578FB" w:rsidRDefault="00F74FAB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zanehamo L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A2F" w14:textId="77777777" w:rsidR="00D578FB" w:rsidRDefault="00D578F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34E" w14:textId="77777777" w:rsidR="00D578FB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Y38126/19</w:t>
            </w:r>
          </w:p>
        </w:tc>
      </w:tr>
      <w:tr w:rsidR="00D578FB" w:rsidRPr="001F1AA4" w14:paraId="79D0813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B0B5" w14:textId="77777777" w:rsidR="00D578FB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F774" w14:textId="77777777" w:rsidR="00D578FB" w:rsidRDefault="00F74FAB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abane 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5F6" w14:textId="77777777" w:rsidR="00D578FB" w:rsidRDefault="00D578F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2FE" w14:textId="77777777" w:rsidR="00D578FB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664/18</w:t>
            </w:r>
          </w:p>
        </w:tc>
      </w:tr>
      <w:tr w:rsidR="00D578FB" w:rsidRPr="001F1AA4" w14:paraId="1AE4E394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ECC" w14:textId="77777777" w:rsidR="00D578FB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0458" w14:textId="77777777" w:rsidR="00D578FB" w:rsidRDefault="00F74FAB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auke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4CF" w14:textId="77777777" w:rsidR="00D578FB" w:rsidRDefault="00D578F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852" w14:textId="77777777" w:rsidR="00D578FB" w:rsidRDefault="00F74FA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609/16</w:t>
            </w:r>
          </w:p>
        </w:tc>
      </w:tr>
      <w:tr w:rsidR="00D578FB" w:rsidRPr="001F1AA4" w14:paraId="0C574017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AAC" w14:textId="77777777" w:rsidR="00D578FB" w:rsidRDefault="00C70C5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462" w14:textId="77777777" w:rsidR="00D578FB" w:rsidRDefault="00C70C57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aung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5CA9" w14:textId="77777777" w:rsidR="00D578FB" w:rsidRDefault="00D578F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6B1" w14:textId="77777777" w:rsidR="00D578FB" w:rsidRDefault="00C70C5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6433/15</w:t>
            </w:r>
          </w:p>
        </w:tc>
      </w:tr>
      <w:tr w:rsidR="00D578FB" w:rsidRPr="001F1AA4" w14:paraId="169DB7F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964" w14:textId="77777777" w:rsidR="00D578FB" w:rsidRDefault="00C70C5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C4C" w14:textId="77777777" w:rsidR="00D578FB" w:rsidRDefault="00C70C57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ambulo NA obo Maviso S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792" w14:textId="77777777" w:rsidR="00D578FB" w:rsidRDefault="00D578F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5AF" w14:textId="77777777" w:rsidR="00D578FB" w:rsidRDefault="00C70C5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229/19</w:t>
            </w:r>
          </w:p>
        </w:tc>
      </w:tr>
      <w:tr w:rsidR="008334DA" w:rsidRPr="001F1AA4" w14:paraId="439AEF54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D06" w14:textId="7F678A61" w:rsidR="008334DA" w:rsidRDefault="008334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7C52" w14:textId="25022B7D" w:rsidR="008334DA" w:rsidRDefault="008334DA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baso M E obo Mabaso M E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805" w14:textId="77777777" w:rsidR="008334DA" w:rsidRDefault="008334D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224" w14:textId="66C8CDBE" w:rsidR="008334DA" w:rsidRDefault="008334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689/19</w:t>
            </w:r>
          </w:p>
        </w:tc>
      </w:tr>
      <w:tr w:rsidR="00D578FB" w:rsidRPr="001F1AA4" w14:paraId="216540AC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BDA6" w14:textId="5D3A3166" w:rsidR="00D578FB" w:rsidRDefault="008334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C40" w14:textId="77777777" w:rsidR="00D578FB" w:rsidRDefault="00C70C57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ethwa I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003" w14:textId="77777777" w:rsidR="00D578FB" w:rsidRDefault="00D578F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7FB" w14:textId="77777777" w:rsidR="00D578FB" w:rsidRDefault="00C70C5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599/18</w:t>
            </w:r>
          </w:p>
        </w:tc>
      </w:tr>
      <w:tr w:rsidR="00C70C57" w:rsidRPr="001F1AA4" w14:paraId="5E6DC14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CF5" w14:textId="488C2AA4" w:rsidR="00C70C57" w:rsidRDefault="008334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EDD" w14:textId="77777777" w:rsidR="00C70C57" w:rsidRDefault="00C70C57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engudsa G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8A7" w14:textId="77777777" w:rsidR="00C70C57" w:rsidRDefault="00C70C5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583" w14:textId="77777777" w:rsidR="00C70C57" w:rsidRDefault="00C70C5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891/15</w:t>
            </w:r>
          </w:p>
        </w:tc>
      </w:tr>
      <w:tr w:rsidR="00C70C57" w:rsidRPr="001F1AA4" w14:paraId="33A3FC2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A15" w14:textId="3137CB99" w:rsidR="00C70C57" w:rsidRDefault="008334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752" w14:textId="77777777" w:rsidR="00C70C57" w:rsidRDefault="00C70C57" w:rsidP="00AB648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okane M P obo M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767" w14:textId="77777777" w:rsidR="00C70C57" w:rsidRDefault="00C70C5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041" w14:textId="77777777" w:rsidR="00C70C57" w:rsidRDefault="00C70C5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587/16</w:t>
            </w:r>
          </w:p>
        </w:tc>
      </w:tr>
    </w:tbl>
    <w:p w14:paraId="48D82E70" w14:textId="749D9F75" w:rsidR="004248B8" w:rsidRDefault="004248B8" w:rsidP="004240DE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B6D14" w14:textId="77777777" w:rsidR="00FB7231" w:rsidRDefault="00FB7231" w:rsidP="00A32631">
      <w:pPr>
        <w:spacing w:after="0" w:line="240" w:lineRule="auto"/>
      </w:pPr>
      <w:r>
        <w:separator/>
      </w:r>
    </w:p>
  </w:endnote>
  <w:endnote w:type="continuationSeparator" w:id="0">
    <w:p w14:paraId="21C82EDC" w14:textId="77777777" w:rsidR="00FB7231" w:rsidRDefault="00FB7231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A6BA3" w14:textId="77777777" w:rsidR="00FB7231" w:rsidRDefault="00FB7231" w:rsidP="00A32631">
      <w:pPr>
        <w:spacing w:after="0" w:line="240" w:lineRule="auto"/>
      </w:pPr>
      <w:r>
        <w:separator/>
      </w:r>
    </w:p>
  </w:footnote>
  <w:footnote w:type="continuationSeparator" w:id="0">
    <w:p w14:paraId="791C33FC" w14:textId="77777777" w:rsidR="00FB7231" w:rsidRDefault="00FB7231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6" w:nlCheck="1" w:checkStyle="0"/>
  <w:activeWritingStyle w:appName="MSWord" w:lang="en-ZA" w:vendorID="64" w:dllVersion="0" w:nlCheck="1" w:checkStyle="0"/>
  <w:activeWritingStyle w:appName="MSWord" w:lang="en-ZA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D2B"/>
    <w:rsid w:val="00002355"/>
    <w:rsid w:val="00002A11"/>
    <w:rsid w:val="0000498F"/>
    <w:rsid w:val="00004C6E"/>
    <w:rsid w:val="00004FA0"/>
    <w:rsid w:val="000067CA"/>
    <w:rsid w:val="000068A6"/>
    <w:rsid w:val="0000717B"/>
    <w:rsid w:val="00007265"/>
    <w:rsid w:val="00007ED9"/>
    <w:rsid w:val="000106CD"/>
    <w:rsid w:val="000107DD"/>
    <w:rsid w:val="00010B12"/>
    <w:rsid w:val="00010E71"/>
    <w:rsid w:val="00011142"/>
    <w:rsid w:val="000112DA"/>
    <w:rsid w:val="00011BDE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B6"/>
    <w:rsid w:val="00022832"/>
    <w:rsid w:val="00023404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8D4"/>
    <w:rsid w:val="00032BB8"/>
    <w:rsid w:val="00032D67"/>
    <w:rsid w:val="0003358B"/>
    <w:rsid w:val="0003427D"/>
    <w:rsid w:val="00035245"/>
    <w:rsid w:val="0003593E"/>
    <w:rsid w:val="00035F43"/>
    <w:rsid w:val="0003653C"/>
    <w:rsid w:val="00037333"/>
    <w:rsid w:val="000375F9"/>
    <w:rsid w:val="00040CFD"/>
    <w:rsid w:val="00040EB1"/>
    <w:rsid w:val="00041252"/>
    <w:rsid w:val="0004154A"/>
    <w:rsid w:val="0004180E"/>
    <w:rsid w:val="00041F46"/>
    <w:rsid w:val="00042AFF"/>
    <w:rsid w:val="00042D55"/>
    <w:rsid w:val="00042F32"/>
    <w:rsid w:val="00043DAA"/>
    <w:rsid w:val="00043F43"/>
    <w:rsid w:val="00044020"/>
    <w:rsid w:val="000443FD"/>
    <w:rsid w:val="000448F9"/>
    <w:rsid w:val="00044D8E"/>
    <w:rsid w:val="00045829"/>
    <w:rsid w:val="00046394"/>
    <w:rsid w:val="0004652E"/>
    <w:rsid w:val="00050774"/>
    <w:rsid w:val="00050EC0"/>
    <w:rsid w:val="0005130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55DC7"/>
    <w:rsid w:val="00056473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FC"/>
    <w:rsid w:val="0007250F"/>
    <w:rsid w:val="00072A39"/>
    <w:rsid w:val="00072CDD"/>
    <w:rsid w:val="00073775"/>
    <w:rsid w:val="00073AEA"/>
    <w:rsid w:val="000748A1"/>
    <w:rsid w:val="0007490A"/>
    <w:rsid w:val="00074F46"/>
    <w:rsid w:val="00075CEB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527"/>
    <w:rsid w:val="00082D96"/>
    <w:rsid w:val="00083367"/>
    <w:rsid w:val="000837DF"/>
    <w:rsid w:val="00084139"/>
    <w:rsid w:val="0008569A"/>
    <w:rsid w:val="00085D9E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3237"/>
    <w:rsid w:val="00094327"/>
    <w:rsid w:val="0009651E"/>
    <w:rsid w:val="000967B6"/>
    <w:rsid w:val="00097382"/>
    <w:rsid w:val="000974E1"/>
    <w:rsid w:val="00097511"/>
    <w:rsid w:val="00097C00"/>
    <w:rsid w:val="00097EA8"/>
    <w:rsid w:val="000A04F8"/>
    <w:rsid w:val="000A0536"/>
    <w:rsid w:val="000A0B09"/>
    <w:rsid w:val="000A1B26"/>
    <w:rsid w:val="000A1F34"/>
    <w:rsid w:val="000A2509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D077C"/>
    <w:rsid w:val="000D22B6"/>
    <w:rsid w:val="000D260D"/>
    <w:rsid w:val="000D2BFA"/>
    <w:rsid w:val="000D2C8B"/>
    <w:rsid w:val="000D3762"/>
    <w:rsid w:val="000D49DF"/>
    <w:rsid w:val="000D4ABD"/>
    <w:rsid w:val="000D4BFF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2BC4"/>
    <w:rsid w:val="000F2CCF"/>
    <w:rsid w:val="000F3243"/>
    <w:rsid w:val="000F368A"/>
    <w:rsid w:val="000F36E8"/>
    <w:rsid w:val="000F4446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15BBE"/>
    <w:rsid w:val="00120BAF"/>
    <w:rsid w:val="00120D5E"/>
    <w:rsid w:val="00120E99"/>
    <w:rsid w:val="00121EF7"/>
    <w:rsid w:val="00123668"/>
    <w:rsid w:val="00123D64"/>
    <w:rsid w:val="00123EC8"/>
    <w:rsid w:val="0012523C"/>
    <w:rsid w:val="0012613D"/>
    <w:rsid w:val="00126F93"/>
    <w:rsid w:val="00130663"/>
    <w:rsid w:val="00130915"/>
    <w:rsid w:val="00130B62"/>
    <w:rsid w:val="00130BAC"/>
    <w:rsid w:val="00130D4B"/>
    <w:rsid w:val="00130F34"/>
    <w:rsid w:val="00131A7D"/>
    <w:rsid w:val="00131F2B"/>
    <w:rsid w:val="00132B29"/>
    <w:rsid w:val="00132B92"/>
    <w:rsid w:val="00132E08"/>
    <w:rsid w:val="00133C8C"/>
    <w:rsid w:val="00133D58"/>
    <w:rsid w:val="00134D2E"/>
    <w:rsid w:val="001356CF"/>
    <w:rsid w:val="001358D5"/>
    <w:rsid w:val="00135D92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49"/>
    <w:rsid w:val="001452EA"/>
    <w:rsid w:val="0014598B"/>
    <w:rsid w:val="00145A65"/>
    <w:rsid w:val="00145E39"/>
    <w:rsid w:val="0014607F"/>
    <w:rsid w:val="001461EB"/>
    <w:rsid w:val="00146876"/>
    <w:rsid w:val="00146964"/>
    <w:rsid w:val="00147689"/>
    <w:rsid w:val="00147A9F"/>
    <w:rsid w:val="00147EAC"/>
    <w:rsid w:val="001507AF"/>
    <w:rsid w:val="00150989"/>
    <w:rsid w:val="00150C39"/>
    <w:rsid w:val="00151309"/>
    <w:rsid w:val="00151484"/>
    <w:rsid w:val="001519C0"/>
    <w:rsid w:val="00151BAC"/>
    <w:rsid w:val="001536B7"/>
    <w:rsid w:val="00154ADA"/>
    <w:rsid w:val="00154E1D"/>
    <w:rsid w:val="0015511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1A85"/>
    <w:rsid w:val="00161BD8"/>
    <w:rsid w:val="0016247E"/>
    <w:rsid w:val="00163271"/>
    <w:rsid w:val="00163DCF"/>
    <w:rsid w:val="0016423B"/>
    <w:rsid w:val="0016598E"/>
    <w:rsid w:val="00165BE0"/>
    <w:rsid w:val="00166389"/>
    <w:rsid w:val="001668CA"/>
    <w:rsid w:val="00167198"/>
    <w:rsid w:val="00167745"/>
    <w:rsid w:val="00170B38"/>
    <w:rsid w:val="00170D4E"/>
    <w:rsid w:val="00171344"/>
    <w:rsid w:val="001713B2"/>
    <w:rsid w:val="0017324E"/>
    <w:rsid w:val="00173375"/>
    <w:rsid w:val="00173DA9"/>
    <w:rsid w:val="001744D8"/>
    <w:rsid w:val="0017471D"/>
    <w:rsid w:val="00175622"/>
    <w:rsid w:val="00175C61"/>
    <w:rsid w:val="00176185"/>
    <w:rsid w:val="00176540"/>
    <w:rsid w:val="00177692"/>
    <w:rsid w:val="001776E3"/>
    <w:rsid w:val="00177E0F"/>
    <w:rsid w:val="0018065B"/>
    <w:rsid w:val="0018152C"/>
    <w:rsid w:val="00181B04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C0C"/>
    <w:rsid w:val="00192C6D"/>
    <w:rsid w:val="00192C74"/>
    <w:rsid w:val="001932D6"/>
    <w:rsid w:val="00193F5C"/>
    <w:rsid w:val="001941A8"/>
    <w:rsid w:val="00195E9C"/>
    <w:rsid w:val="001961E2"/>
    <w:rsid w:val="0019624C"/>
    <w:rsid w:val="00196B32"/>
    <w:rsid w:val="00196D9F"/>
    <w:rsid w:val="001975BC"/>
    <w:rsid w:val="0019778E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4DBF"/>
    <w:rsid w:val="001A5FD4"/>
    <w:rsid w:val="001A6215"/>
    <w:rsid w:val="001A6345"/>
    <w:rsid w:val="001A7BCC"/>
    <w:rsid w:val="001A7DF6"/>
    <w:rsid w:val="001B05E5"/>
    <w:rsid w:val="001B0CA0"/>
    <w:rsid w:val="001B1D4C"/>
    <w:rsid w:val="001B27CC"/>
    <w:rsid w:val="001B2F7F"/>
    <w:rsid w:val="001B30AD"/>
    <w:rsid w:val="001B3F7C"/>
    <w:rsid w:val="001B47A6"/>
    <w:rsid w:val="001B4873"/>
    <w:rsid w:val="001B4D7A"/>
    <w:rsid w:val="001B5053"/>
    <w:rsid w:val="001B5410"/>
    <w:rsid w:val="001B5A43"/>
    <w:rsid w:val="001B5C95"/>
    <w:rsid w:val="001B5F7D"/>
    <w:rsid w:val="001B6857"/>
    <w:rsid w:val="001B696D"/>
    <w:rsid w:val="001B6D05"/>
    <w:rsid w:val="001B7012"/>
    <w:rsid w:val="001B7091"/>
    <w:rsid w:val="001B7630"/>
    <w:rsid w:val="001C0CC5"/>
    <w:rsid w:val="001C0CD4"/>
    <w:rsid w:val="001C1B38"/>
    <w:rsid w:val="001C20BE"/>
    <w:rsid w:val="001C2338"/>
    <w:rsid w:val="001C284F"/>
    <w:rsid w:val="001C2999"/>
    <w:rsid w:val="001C33C6"/>
    <w:rsid w:val="001C3A3D"/>
    <w:rsid w:val="001C41EF"/>
    <w:rsid w:val="001C476E"/>
    <w:rsid w:val="001C569C"/>
    <w:rsid w:val="001C61AF"/>
    <w:rsid w:val="001C66AE"/>
    <w:rsid w:val="001C6813"/>
    <w:rsid w:val="001C6C7E"/>
    <w:rsid w:val="001C6ED9"/>
    <w:rsid w:val="001D05CE"/>
    <w:rsid w:val="001D0A04"/>
    <w:rsid w:val="001D1260"/>
    <w:rsid w:val="001D151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2C0"/>
    <w:rsid w:val="001E0398"/>
    <w:rsid w:val="001E066D"/>
    <w:rsid w:val="001E08BA"/>
    <w:rsid w:val="001E0D22"/>
    <w:rsid w:val="001E13C1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4DE"/>
    <w:rsid w:val="001E7042"/>
    <w:rsid w:val="001E7280"/>
    <w:rsid w:val="001E757B"/>
    <w:rsid w:val="001E7CD1"/>
    <w:rsid w:val="001E7D31"/>
    <w:rsid w:val="001F1AA4"/>
    <w:rsid w:val="001F2869"/>
    <w:rsid w:val="001F2C75"/>
    <w:rsid w:val="001F2CD0"/>
    <w:rsid w:val="001F3569"/>
    <w:rsid w:val="001F4992"/>
    <w:rsid w:val="001F65B6"/>
    <w:rsid w:val="001F6D9D"/>
    <w:rsid w:val="001F76A4"/>
    <w:rsid w:val="0020015D"/>
    <w:rsid w:val="00201043"/>
    <w:rsid w:val="00201078"/>
    <w:rsid w:val="002011D3"/>
    <w:rsid w:val="00201289"/>
    <w:rsid w:val="0020198B"/>
    <w:rsid w:val="00202272"/>
    <w:rsid w:val="00202FDB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0B6"/>
    <w:rsid w:val="0021627E"/>
    <w:rsid w:val="002164FF"/>
    <w:rsid w:val="0021734D"/>
    <w:rsid w:val="00217998"/>
    <w:rsid w:val="00217B61"/>
    <w:rsid w:val="002209C8"/>
    <w:rsid w:val="00221273"/>
    <w:rsid w:val="00221EF0"/>
    <w:rsid w:val="00221FE4"/>
    <w:rsid w:val="00222682"/>
    <w:rsid w:val="00222B18"/>
    <w:rsid w:val="00223609"/>
    <w:rsid w:val="00223CFD"/>
    <w:rsid w:val="00226096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1DDC"/>
    <w:rsid w:val="00232080"/>
    <w:rsid w:val="002323E8"/>
    <w:rsid w:val="00232897"/>
    <w:rsid w:val="00232B7D"/>
    <w:rsid w:val="002337EA"/>
    <w:rsid w:val="002347DF"/>
    <w:rsid w:val="002353B1"/>
    <w:rsid w:val="002357B5"/>
    <w:rsid w:val="00236082"/>
    <w:rsid w:val="00236B24"/>
    <w:rsid w:val="00237DC9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6F6E"/>
    <w:rsid w:val="0024724B"/>
    <w:rsid w:val="002476EF"/>
    <w:rsid w:val="00247CD3"/>
    <w:rsid w:val="00250B7D"/>
    <w:rsid w:val="00250C11"/>
    <w:rsid w:val="002512D2"/>
    <w:rsid w:val="002516E1"/>
    <w:rsid w:val="0025180C"/>
    <w:rsid w:val="00252D5C"/>
    <w:rsid w:val="00253163"/>
    <w:rsid w:val="00253C7E"/>
    <w:rsid w:val="00253FDE"/>
    <w:rsid w:val="0025434A"/>
    <w:rsid w:val="002545C0"/>
    <w:rsid w:val="00255938"/>
    <w:rsid w:val="00256B26"/>
    <w:rsid w:val="00257AFD"/>
    <w:rsid w:val="00260016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2A5E"/>
    <w:rsid w:val="002641BA"/>
    <w:rsid w:val="00264522"/>
    <w:rsid w:val="00264E7C"/>
    <w:rsid w:val="002652CC"/>
    <w:rsid w:val="00265410"/>
    <w:rsid w:val="00267579"/>
    <w:rsid w:val="00267646"/>
    <w:rsid w:val="00267696"/>
    <w:rsid w:val="0026796C"/>
    <w:rsid w:val="0026796E"/>
    <w:rsid w:val="002702A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5CBC"/>
    <w:rsid w:val="002765E2"/>
    <w:rsid w:val="00276FC0"/>
    <w:rsid w:val="00277183"/>
    <w:rsid w:val="002771B1"/>
    <w:rsid w:val="0027741F"/>
    <w:rsid w:val="00277588"/>
    <w:rsid w:val="00277A26"/>
    <w:rsid w:val="00277EB2"/>
    <w:rsid w:val="00277F26"/>
    <w:rsid w:val="002807E0"/>
    <w:rsid w:val="00280D13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6F3"/>
    <w:rsid w:val="00290733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6AC"/>
    <w:rsid w:val="00295C73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6D42"/>
    <w:rsid w:val="002A7A30"/>
    <w:rsid w:val="002B013D"/>
    <w:rsid w:val="002B0795"/>
    <w:rsid w:val="002B0D88"/>
    <w:rsid w:val="002B0DC1"/>
    <w:rsid w:val="002B0EC6"/>
    <w:rsid w:val="002B22C7"/>
    <w:rsid w:val="002B269C"/>
    <w:rsid w:val="002B3431"/>
    <w:rsid w:val="002B3507"/>
    <w:rsid w:val="002B35E6"/>
    <w:rsid w:val="002B4110"/>
    <w:rsid w:val="002B4534"/>
    <w:rsid w:val="002B47E4"/>
    <w:rsid w:val="002B4835"/>
    <w:rsid w:val="002B487E"/>
    <w:rsid w:val="002B504D"/>
    <w:rsid w:val="002B5163"/>
    <w:rsid w:val="002B56F0"/>
    <w:rsid w:val="002B611E"/>
    <w:rsid w:val="002B6C85"/>
    <w:rsid w:val="002C003E"/>
    <w:rsid w:val="002C031B"/>
    <w:rsid w:val="002C06CE"/>
    <w:rsid w:val="002C18AB"/>
    <w:rsid w:val="002C1B10"/>
    <w:rsid w:val="002C20FB"/>
    <w:rsid w:val="002C279F"/>
    <w:rsid w:val="002C2B67"/>
    <w:rsid w:val="002C2BFA"/>
    <w:rsid w:val="002C2E43"/>
    <w:rsid w:val="002C4142"/>
    <w:rsid w:val="002C487A"/>
    <w:rsid w:val="002C51A1"/>
    <w:rsid w:val="002C5230"/>
    <w:rsid w:val="002C610E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340"/>
    <w:rsid w:val="002D2F17"/>
    <w:rsid w:val="002D4381"/>
    <w:rsid w:val="002D5019"/>
    <w:rsid w:val="002D53FE"/>
    <w:rsid w:val="002D69CD"/>
    <w:rsid w:val="002D7168"/>
    <w:rsid w:val="002E0155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1268"/>
    <w:rsid w:val="002F2BB6"/>
    <w:rsid w:val="002F3531"/>
    <w:rsid w:val="002F36C8"/>
    <w:rsid w:val="002F37A8"/>
    <w:rsid w:val="002F5699"/>
    <w:rsid w:val="002F589B"/>
    <w:rsid w:val="002F6126"/>
    <w:rsid w:val="002F62E6"/>
    <w:rsid w:val="002F6443"/>
    <w:rsid w:val="002F65FC"/>
    <w:rsid w:val="002F67B0"/>
    <w:rsid w:val="002F6B7A"/>
    <w:rsid w:val="0030018A"/>
    <w:rsid w:val="00301B44"/>
    <w:rsid w:val="003026A6"/>
    <w:rsid w:val="00302CC6"/>
    <w:rsid w:val="00302D7E"/>
    <w:rsid w:val="00302F73"/>
    <w:rsid w:val="00303E94"/>
    <w:rsid w:val="0030459F"/>
    <w:rsid w:val="003045B3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2511"/>
    <w:rsid w:val="0033337F"/>
    <w:rsid w:val="00333755"/>
    <w:rsid w:val="00333BFD"/>
    <w:rsid w:val="00334DB4"/>
    <w:rsid w:val="003368D8"/>
    <w:rsid w:val="0033738E"/>
    <w:rsid w:val="0033759A"/>
    <w:rsid w:val="0033780D"/>
    <w:rsid w:val="003401B1"/>
    <w:rsid w:val="00342319"/>
    <w:rsid w:val="003428C5"/>
    <w:rsid w:val="003437D8"/>
    <w:rsid w:val="00344567"/>
    <w:rsid w:val="00344928"/>
    <w:rsid w:val="00345E04"/>
    <w:rsid w:val="00346F54"/>
    <w:rsid w:val="003473AD"/>
    <w:rsid w:val="00347593"/>
    <w:rsid w:val="00347BFC"/>
    <w:rsid w:val="003501BF"/>
    <w:rsid w:val="00350E1B"/>
    <w:rsid w:val="00350FD7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E25"/>
    <w:rsid w:val="00362298"/>
    <w:rsid w:val="003632EE"/>
    <w:rsid w:val="00363953"/>
    <w:rsid w:val="00364081"/>
    <w:rsid w:val="003642D5"/>
    <w:rsid w:val="00364E25"/>
    <w:rsid w:val="0036569D"/>
    <w:rsid w:val="00365758"/>
    <w:rsid w:val="00366D5E"/>
    <w:rsid w:val="00366EBB"/>
    <w:rsid w:val="00367327"/>
    <w:rsid w:val="0037016B"/>
    <w:rsid w:val="003708B0"/>
    <w:rsid w:val="00370C81"/>
    <w:rsid w:val="0037137B"/>
    <w:rsid w:val="003718D8"/>
    <w:rsid w:val="0037330C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1709"/>
    <w:rsid w:val="003823A9"/>
    <w:rsid w:val="003825AF"/>
    <w:rsid w:val="00382D35"/>
    <w:rsid w:val="0038369A"/>
    <w:rsid w:val="0038411E"/>
    <w:rsid w:val="0038469A"/>
    <w:rsid w:val="0038513B"/>
    <w:rsid w:val="00385417"/>
    <w:rsid w:val="0038543B"/>
    <w:rsid w:val="00385857"/>
    <w:rsid w:val="00385891"/>
    <w:rsid w:val="00385E73"/>
    <w:rsid w:val="003907B1"/>
    <w:rsid w:val="0039190C"/>
    <w:rsid w:val="0039261D"/>
    <w:rsid w:val="0039297B"/>
    <w:rsid w:val="00393013"/>
    <w:rsid w:val="0039373B"/>
    <w:rsid w:val="00393A4B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7B"/>
    <w:rsid w:val="003A145E"/>
    <w:rsid w:val="003A1FA9"/>
    <w:rsid w:val="003A2BCC"/>
    <w:rsid w:val="003A2DBF"/>
    <w:rsid w:val="003A2E15"/>
    <w:rsid w:val="003A4779"/>
    <w:rsid w:val="003A503D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B69E9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328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865"/>
    <w:rsid w:val="003F664F"/>
    <w:rsid w:val="003F6900"/>
    <w:rsid w:val="003F6BFE"/>
    <w:rsid w:val="003F7093"/>
    <w:rsid w:val="003F777C"/>
    <w:rsid w:val="003F7FCD"/>
    <w:rsid w:val="00400CAF"/>
    <w:rsid w:val="00401461"/>
    <w:rsid w:val="00401C1B"/>
    <w:rsid w:val="00401E4D"/>
    <w:rsid w:val="00402683"/>
    <w:rsid w:val="00402A6F"/>
    <w:rsid w:val="0040306C"/>
    <w:rsid w:val="00403FD2"/>
    <w:rsid w:val="004047A4"/>
    <w:rsid w:val="00404F6E"/>
    <w:rsid w:val="00406832"/>
    <w:rsid w:val="00406C73"/>
    <w:rsid w:val="0041029A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2001C"/>
    <w:rsid w:val="004200E2"/>
    <w:rsid w:val="00420A85"/>
    <w:rsid w:val="004211BB"/>
    <w:rsid w:val="0042257E"/>
    <w:rsid w:val="00422E47"/>
    <w:rsid w:val="00422EBF"/>
    <w:rsid w:val="004231AA"/>
    <w:rsid w:val="00423450"/>
    <w:rsid w:val="004240DE"/>
    <w:rsid w:val="00424520"/>
    <w:rsid w:val="004248B8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37646"/>
    <w:rsid w:val="00440BDC"/>
    <w:rsid w:val="004415EA"/>
    <w:rsid w:val="00441703"/>
    <w:rsid w:val="0044196D"/>
    <w:rsid w:val="00441E44"/>
    <w:rsid w:val="00442192"/>
    <w:rsid w:val="0044219E"/>
    <w:rsid w:val="00442684"/>
    <w:rsid w:val="00442A6E"/>
    <w:rsid w:val="00442DF5"/>
    <w:rsid w:val="00442EED"/>
    <w:rsid w:val="004436C5"/>
    <w:rsid w:val="004437E9"/>
    <w:rsid w:val="0044389B"/>
    <w:rsid w:val="00443AF6"/>
    <w:rsid w:val="00443BC5"/>
    <w:rsid w:val="0044427A"/>
    <w:rsid w:val="0044467F"/>
    <w:rsid w:val="00444718"/>
    <w:rsid w:val="00444D65"/>
    <w:rsid w:val="00444FCF"/>
    <w:rsid w:val="004451F5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EA4"/>
    <w:rsid w:val="0045715A"/>
    <w:rsid w:val="004574F5"/>
    <w:rsid w:val="00457924"/>
    <w:rsid w:val="00457A1D"/>
    <w:rsid w:val="004613E4"/>
    <w:rsid w:val="00462123"/>
    <w:rsid w:val="004621D0"/>
    <w:rsid w:val="00462B36"/>
    <w:rsid w:val="00462C31"/>
    <w:rsid w:val="00462CCF"/>
    <w:rsid w:val="00462F09"/>
    <w:rsid w:val="004637DE"/>
    <w:rsid w:val="00463A40"/>
    <w:rsid w:val="00463C6B"/>
    <w:rsid w:val="00464602"/>
    <w:rsid w:val="00464960"/>
    <w:rsid w:val="00464A24"/>
    <w:rsid w:val="00464C2C"/>
    <w:rsid w:val="00465AEA"/>
    <w:rsid w:val="00465C94"/>
    <w:rsid w:val="00466D33"/>
    <w:rsid w:val="004672C2"/>
    <w:rsid w:val="00467E49"/>
    <w:rsid w:val="00470DFA"/>
    <w:rsid w:val="00471BC1"/>
    <w:rsid w:val="00471FE9"/>
    <w:rsid w:val="00472035"/>
    <w:rsid w:val="004724B2"/>
    <w:rsid w:val="0047307C"/>
    <w:rsid w:val="0047343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1561"/>
    <w:rsid w:val="00491F1C"/>
    <w:rsid w:val="00492010"/>
    <w:rsid w:val="004923C2"/>
    <w:rsid w:val="0049252A"/>
    <w:rsid w:val="0049286B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C8"/>
    <w:rsid w:val="004A24A0"/>
    <w:rsid w:val="004A288E"/>
    <w:rsid w:val="004A3D76"/>
    <w:rsid w:val="004A4309"/>
    <w:rsid w:val="004A490C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13"/>
    <w:rsid w:val="004B6155"/>
    <w:rsid w:val="004B6379"/>
    <w:rsid w:val="004B6783"/>
    <w:rsid w:val="004C03B3"/>
    <w:rsid w:val="004C0A6C"/>
    <w:rsid w:val="004C0DCF"/>
    <w:rsid w:val="004C17AF"/>
    <w:rsid w:val="004C1D73"/>
    <w:rsid w:val="004C2386"/>
    <w:rsid w:val="004C2720"/>
    <w:rsid w:val="004C3810"/>
    <w:rsid w:val="004C3A27"/>
    <w:rsid w:val="004C3B2E"/>
    <w:rsid w:val="004C57A5"/>
    <w:rsid w:val="004C60F2"/>
    <w:rsid w:val="004C643E"/>
    <w:rsid w:val="004C6ECF"/>
    <w:rsid w:val="004C7AF0"/>
    <w:rsid w:val="004C7CB1"/>
    <w:rsid w:val="004C7E54"/>
    <w:rsid w:val="004D1728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6703"/>
    <w:rsid w:val="004E6772"/>
    <w:rsid w:val="004E6E19"/>
    <w:rsid w:val="004E72C5"/>
    <w:rsid w:val="004E7E6C"/>
    <w:rsid w:val="004F03DC"/>
    <w:rsid w:val="004F0D7B"/>
    <w:rsid w:val="004F126C"/>
    <w:rsid w:val="004F154F"/>
    <w:rsid w:val="004F1AA8"/>
    <w:rsid w:val="004F1E27"/>
    <w:rsid w:val="004F1F94"/>
    <w:rsid w:val="004F2A8A"/>
    <w:rsid w:val="004F2C1F"/>
    <w:rsid w:val="004F2C56"/>
    <w:rsid w:val="004F45DB"/>
    <w:rsid w:val="004F47D7"/>
    <w:rsid w:val="004F48A3"/>
    <w:rsid w:val="004F6B20"/>
    <w:rsid w:val="004F6CCA"/>
    <w:rsid w:val="004F6E4A"/>
    <w:rsid w:val="004F6F8D"/>
    <w:rsid w:val="004F74CA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46B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5E6B"/>
    <w:rsid w:val="0052646F"/>
    <w:rsid w:val="00527481"/>
    <w:rsid w:val="0053050B"/>
    <w:rsid w:val="005305FB"/>
    <w:rsid w:val="005311CC"/>
    <w:rsid w:val="0053171E"/>
    <w:rsid w:val="00531BA6"/>
    <w:rsid w:val="00531BF3"/>
    <w:rsid w:val="00531FCF"/>
    <w:rsid w:val="005327C1"/>
    <w:rsid w:val="005328D3"/>
    <w:rsid w:val="00532C2B"/>
    <w:rsid w:val="00532FC4"/>
    <w:rsid w:val="0053378B"/>
    <w:rsid w:val="00533C6E"/>
    <w:rsid w:val="00534068"/>
    <w:rsid w:val="00534D7E"/>
    <w:rsid w:val="00534F1A"/>
    <w:rsid w:val="00535050"/>
    <w:rsid w:val="00535B42"/>
    <w:rsid w:val="00536337"/>
    <w:rsid w:val="00536392"/>
    <w:rsid w:val="00536AA4"/>
    <w:rsid w:val="00537069"/>
    <w:rsid w:val="00537593"/>
    <w:rsid w:val="005377D9"/>
    <w:rsid w:val="00537B91"/>
    <w:rsid w:val="00537CFA"/>
    <w:rsid w:val="00537D15"/>
    <w:rsid w:val="005402C4"/>
    <w:rsid w:val="00540EDD"/>
    <w:rsid w:val="0054149B"/>
    <w:rsid w:val="00541803"/>
    <w:rsid w:val="00541884"/>
    <w:rsid w:val="005419E6"/>
    <w:rsid w:val="00541A5D"/>
    <w:rsid w:val="00541C0E"/>
    <w:rsid w:val="00541E3C"/>
    <w:rsid w:val="005425AF"/>
    <w:rsid w:val="00542AD6"/>
    <w:rsid w:val="005437A5"/>
    <w:rsid w:val="005439AE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D5C"/>
    <w:rsid w:val="00562269"/>
    <w:rsid w:val="0056287F"/>
    <w:rsid w:val="00562EBF"/>
    <w:rsid w:val="005637F7"/>
    <w:rsid w:val="00563E37"/>
    <w:rsid w:val="00564145"/>
    <w:rsid w:val="005648FB"/>
    <w:rsid w:val="005650B1"/>
    <w:rsid w:val="00565CFD"/>
    <w:rsid w:val="0056631C"/>
    <w:rsid w:val="00566C66"/>
    <w:rsid w:val="00566D49"/>
    <w:rsid w:val="00566F5B"/>
    <w:rsid w:val="00571B1F"/>
    <w:rsid w:val="00572175"/>
    <w:rsid w:val="0057265D"/>
    <w:rsid w:val="0057272C"/>
    <w:rsid w:val="00574334"/>
    <w:rsid w:val="00575036"/>
    <w:rsid w:val="005753C2"/>
    <w:rsid w:val="00575A15"/>
    <w:rsid w:val="00575C10"/>
    <w:rsid w:val="00577528"/>
    <w:rsid w:val="00577699"/>
    <w:rsid w:val="005776BC"/>
    <w:rsid w:val="00577C93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6784"/>
    <w:rsid w:val="0058693A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A0F46"/>
    <w:rsid w:val="005A15AD"/>
    <w:rsid w:val="005A1949"/>
    <w:rsid w:val="005A1AB4"/>
    <w:rsid w:val="005A25D5"/>
    <w:rsid w:val="005A2898"/>
    <w:rsid w:val="005A375A"/>
    <w:rsid w:val="005A42AC"/>
    <w:rsid w:val="005A6369"/>
    <w:rsid w:val="005A646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2518"/>
    <w:rsid w:val="005C2E86"/>
    <w:rsid w:val="005C2F0C"/>
    <w:rsid w:val="005C3232"/>
    <w:rsid w:val="005C3270"/>
    <w:rsid w:val="005C4AA0"/>
    <w:rsid w:val="005C4AAA"/>
    <w:rsid w:val="005C595E"/>
    <w:rsid w:val="005C6478"/>
    <w:rsid w:val="005C6785"/>
    <w:rsid w:val="005C6FC6"/>
    <w:rsid w:val="005C7650"/>
    <w:rsid w:val="005D0871"/>
    <w:rsid w:val="005D0A6B"/>
    <w:rsid w:val="005D0B3B"/>
    <w:rsid w:val="005D0B6C"/>
    <w:rsid w:val="005D13EE"/>
    <w:rsid w:val="005D1C0A"/>
    <w:rsid w:val="005D274C"/>
    <w:rsid w:val="005D3060"/>
    <w:rsid w:val="005D32BD"/>
    <w:rsid w:val="005D3846"/>
    <w:rsid w:val="005D3B37"/>
    <w:rsid w:val="005D3BA8"/>
    <w:rsid w:val="005D44C4"/>
    <w:rsid w:val="005D4B32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2CE8"/>
    <w:rsid w:val="005E2EC4"/>
    <w:rsid w:val="005E3F8C"/>
    <w:rsid w:val="005E4F10"/>
    <w:rsid w:val="005E522F"/>
    <w:rsid w:val="005E5734"/>
    <w:rsid w:val="005E5AB4"/>
    <w:rsid w:val="005E5B7C"/>
    <w:rsid w:val="005E5D80"/>
    <w:rsid w:val="005E6FF7"/>
    <w:rsid w:val="005E72AD"/>
    <w:rsid w:val="005E75E1"/>
    <w:rsid w:val="005F0A8D"/>
    <w:rsid w:val="005F0D5B"/>
    <w:rsid w:val="005F10FE"/>
    <w:rsid w:val="005F212B"/>
    <w:rsid w:val="005F22BD"/>
    <w:rsid w:val="005F35D0"/>
    <w:rsid w:val="005F389E"/>
    <w:rsid w:val="005F664A"/>
    <w:rsid w:val="005F72FA"/>
    <w:rsid w:val="00600DBE"/>
    <w:rsid w:val="006024D6"/>
    <w:rsid w:val="00602D12"/>
    <w:rsid w:val="0060315A"/>
    <w:rsid w:val="00603206"/>
    <w:rsid w:val="00604D39"/>
    <w:rsid w:val="006052E9"/>
    <w:rsid w:val="006059E6"/>
    <w:rsid w:val="00606564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E06"/>
    <w:rsid w:val="00617241"/>
    <w:rsid w:val="006178D3"/>
    <w:rsid w:val="00617C99"/>
    <w:rsid w:val="00620248"/>
    <w:rsid w:val="0062032B"/>
    <w:rsid w:val="00620454"/>
    <w:rsid w:val="00620750"/>
    <w:rsid w:val="00621E1C"/>
    <w:rsid w:val="00622051"/>
    <w:rsid w:val="00622086"/>
    <w:rsid w:val="00623D5A"/>
    <w:rsid w:val="00623E16"/>
    <w:rsid w:val="0062485B"/>
    <w:rsid w:val="006249A3"/>
    <w:rsid w:val="006254B8"/>
    <w:rsid w:val="0062552E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36384"/>
    <w:rsid w:val="00636580"/>
    <w:rsid w:val="0063660A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659"/>
    <w:rsid w:val="00642C2B"/>
    <w:rsid w:val="00643237"/>
    <w:rsid w:val="006438DE"/>
    <w:rsid w:val="00643CCD"/>
    <w:rsid w:val="00644B6A"/>
    <w:rsid w:val="006454FF"/>
    <w:rsid w:val="00645854"/>
    <w:rsid w:val="006466B4"/>
    <w:rsid w:val="006501C6"/>
    <w:rsid w:val="00650772"/>
    <w:rsid w:val="00650797"/>
    <w:rsid w:val="00651591"/>
    <w:rsid w:val="00651F68"/>
    <w:rsid w:val="00652089"/>
    <w:rsid w:val="00652AC5"/>
    <w:rsid w:val="00653273"/>
    <w:rsid w:val="00654183"/>
    <w:rsid w:val="00654773"/>
    <w:rsid w:val="006547CF"/>
    <w:rsid w:val="00655311"/>
    <w:rsid w:val="00655865"/>
    <w:rsid w:val="00656552"/>
    <w:rsid w:val="00656692"/>
    <w:rsid w:val="00656977"/>
    <w:rsid w:val="006578E0"/>
    <w:rsid w:val="00657CF1"/>
    <w:rsid w:val="00660554"/>
    <w:rsid w:val="00660608"/>
    <w:rsid w:val="00660BAF"/>
    <w:rsid w:val="00660EEF"/>
    <w:rsid w:val="0066189C"/>
    <w:rsid w:val="0066228A"/>
    <w:rsid w:val="006623FD"/>
    <w:rsid w:val="0066295C"/>
    <w:rsid w:val="00662B5C"/>
    <w:rsid w:val="006630FF"/>
    <w:rsid w:val="00664584"/>
    <w:rsid w:val="006646F8"/>
    <w:rsid w:val="0066525A"/>
    <w:rsid w:val="00665E7F"/>
    <w:rsid w:val="00666A84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0A"/>
    <w:rsid w:val="0068256D"/>
    <w:rsid w:val="00682735"/>
    <w:rsid w:val="0068423C"/>
    <w:rsid w:val="00684578"/>
    <w:rsid w:val="00684826"/>
    <w:rsid w:val="00684A42"/>
    <w:rsid w:val="00684A5E"/>
    <w:rsid w:val="00684EC7"/>
    <w:rsid w:val="00686074"/>
    <w:rsid w:val="00686E80"/>
    <w:rsid w:val="006911E9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787F"/>
    <w:rsid w:val="00697EB5"/>
    <w:rsid w:val="006A0C43"/>
    <w:rsid w:val="006A1868"/>
    <w:rsid w:val="006A1A89"/>
    <w:rsid w:val="006A1D94"/>
    <w:rsid w:val="006A204F"/>
    <w:rsid w:val="006A2B17"/>
    <w:rsid w:val="006A2BC2"/>
    <w:rsid w:val="006A30A9"/>
    <w:rsid w:val="006A31AB"/>
    <w:rsid w:val="006A341F"/>
    <w:rsid w:val="006A34D2"/>
    <w:rsid w:val="006A43B9"/>
    <w:rsid w:val="006A45B2"/>
    <w:rsid w:val="006A562A"/>
    <w:rsid w:val="006A67DD"/>
    <w:rsid w:val="006A7143"/>
    <w:rsid w:val="006A7E46"/>
    <w:rsid w:val="006B0296"/>
    <w:rsid w:val="006B2384"/>
    <w:rsid w:val="006B47FC"/>
    <w:rsid w:val="006B4A0A"/>
    <w:rsid w:val="006B5BC5"/>
    <w:rsid w:val="006B5DA3"/>
    <w:rsid w:val="006B6178"/>
    <w:rsid w:val="006B6201"/>
    <w:rsid w:val="006B6ED4"/>
    <w:rsid w:val="006B7114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39B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12C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D790E"/>
    <w:rsid w:val="006E0293"/>
    <w:rsid w:val="006E048B"/>
    <w:rsid w:val="006E1968"/>
    <w:rsid w:val="006E28AE"/>
    <w:rsid w:val="006E2C08"/>
    <w:rsid w:val="006E4467"/>
    <w:rsid w:val="006E4A47"/>
    <w:rsid w:val="006E529D"/>
    <w:rsid w:val="006E53CD"/>
    <w:rsid w:val="006E6202"/>
    <w:rsid w:val="006E6262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C76"/>
    <w:rsid w:val="006F4293"/>
    <w:rsid w:val="006F4348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2232"/>
    <w:rsid w:val="00703134"/>
    <w:rsid w:val="007034F8"/>
    <w:rsid w:val="00704121"/>
    <w:rsid w:val="00704A2D"/>
    <w:rsid w:val="00705926"/>
    <w:rsid w:val="00705CB4"/>
    <w:rsid w:val="00706581"/>
    <w:rsid w:val="007072C4"/>
    <w:rsid w:val="00707C91"/>
    <w:rsid w:val="0071010D"/>
    <w:rsid w:val="00710B16"/>
    <w:rsid w:val="00711015"/>
    <w:rsid w:val="007117A1"/>
    <w:rsid w:val="007122E6"/>
    <w:rsid w:val="00712BDD"/>
    <w:rsid w:val="00713019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2F14"/>
    <w:rsid w:val="00723876"/>
    <w:rsid w:val="00723ABF"/>
    <w:rsid w:val="00723AFC"/>
    <w:rsid w:val="00723D31"/>
    <w:rsid w:val="007262BE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4284"/>
    <w:rsid w:val="00734E07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901"/>
    <w:rsid w:val="00746BDA"/>
    <w:rsid w:val="007502A1"/>
    <w:rsid w:val="00750BC4"/>
    <w:rsid w:val="007511BF"/>
    <w:rsid w:val="00751232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562"/>
    <w:rsid w:val="0075766A"/>
    <w:rsid w:val="00757A67"/>
    <w:rsid w:val="007609B1"/>
    <w:rsid w:val="00762D5F"/>
    <w:rsid w:val="007630F0"/>
    <w:rsid w:val="0076346B"/>
    <w:rsid w:val="00763475"/>
    <w:rsid w:val="00763849"/>
    <w:rsid w:val="007667D2"/>
    <w:rsid w:val="00766C21"/>
    <w:rsid w:val="00770116"/>
    <w:rsid w:val="007702DB"/>
    <w:rsid w:val="00770638"/>
    <w:rsid w:val="00771BA7"/>
    <w:rsid w:val="007721E7"/>
    <w:rsid w:val="00772BB5"/>
    <w:rsid w:val="00772CF3"/>
    <w:rsid w:val="0077353C"/>
    <w:rsid w:val="00773FD3"/>
    <w:rsid w:val="007740B5"/>
    <w:rsid w:val="00774881"/>
    <w:rsid w:val="00774E33"/>
    <w:rsid w:val="00774ECC"/>
    <w:rsid w:val="00775250"/>
    <w:rsid w:val="00775330"/>
    <w:rsid w:val="007756C0"/>
    <w:rsid w:val="00775E48"/>
    <w:rsid w:val="00775E7B"/>
    <w:rsid w:val="0077630F"/>
    <w:rsid w:val="0077699C"/>
    <w:rsid w:val="00776FDD"/>
    <w:rsid w:val="007775B6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6121"/>
    <w:rsid w:val="0078626B"/>
    <w:rsid w:val="007873C3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749"/>
    <w:rsid w:val="00795A9B"/>
    <w:rsid w:val="0079648C"/>
    <w:rsid w:val="007964B7"/>
    <w:rsid w:val="00796ABE"/>
    <w:rsid w:val="00797205"/>
    <w:rsid w:val="007976FE"/>
    <w:rsid w:val="007A172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D1D"/>
    <w:rsid w:val="007B4E5D"/>
    <w:rsid w:val="007B58A3"/>
    <w:rsid w:val="007B625E"/>
    <w:rsid w:val="007B6637"/>
    <w:rsid w:val="007B68AD"/>
    <w:rsid w:val="007B6EA6"/>
    <w:rsid w:val="007B7AA4"/>
    <w:rsid w:val="007B7C78"/>
    <w:rsid w:val="007C0192"/>
    <w:rsid w:val="007C0931"/>
    <w:rsid w:val="007C0F47"/>
    <w:rsid w:val="007C2A76"/>
    <w:rsid w:val="007C30BB"/>
    <w:rsid w:val="007C4985"/>
    <w:rsid w:val="007C5481"/>
    <w:rsid w:val="007C5716"/>
    <w:rsid w:val="007C59A5"/>
    <w:rsid w:val="007C7A54"/>
    <w:rsid w:val="007C7C1C"/>
    <w:rsid w:val="007D0385"/>
    <w:rsid w:val="007D0508"/>
    <w:rsid w:val="007D0E98"/>
    <w:rsid w:val="007D19F3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23B"/>
    <w:rsid w:val="007F7CCE"/>
    <w:rsid w:val="0080064E"/>
    <w:rsid w:val="00800C01"/>
    <w:rsid w:val="00800C70"/>
    <w:rsid w:val="00802396"/>
    <w:rsid w:val="008025BD"/>
    <w:rsid w:val="00802A0C"/>
    <w:rsid w:val="008032DF"/>
    <w:rsid w:val="00803AD3"/>
    <w:rsid w:val="00804875"/>
    <w:rsid w:val="008049DE"/>
    <w:rsid w:val="008052BA"/>
    <w:rsid w:val="00806E9E"/>
    <w:rsid w:val="00807C71"/>
    <w:rsid w:val="008107D0"/>
    <w:rsid w:val="00811017"/>
    <w:rsid w:val="00811908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3003F"/>
    <w:rsid w:val="008308AE"/>
    <w:rsid w:val="0083090B"/>
    <w:rsid w:val="00832A39"/>
    <w:rsid w:val="00833276"/>
    <w:rsid w:val="008334DA"/>
    <w:rsid w:val="00833CBA"/>
    <w:rsid w:val="00834FB2"/>
    <w:rsid w:val="00835762"/>
    <w:rsid w:val="00836575"/>
    <w:rsid w:val="00836C1B"/>
    <w:rsid w:val="00837038"/>
    <w:rsid w:val="00837F28"/>
    <w:rsid w:val="00841745"/>
    <w:rsid w:val="00842B58"/>
    <w:rsid w:val="008440E0"/>
    <w:rsid w:val="008447D9"/>
    <w:rsid w:val="00844C42"/>
    <w:rsid w:val="00844CA1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211E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57524"/>
    <w:rsid w:val="0086163D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4210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8E9"/>
    <w:rsid w:val="0087381E"/>
    <w:rsid w:val="0087388A"/>
    <w:rsid w:val="008738D0"/>
    <w:rsid w:val="00874171"/>
    <w:rsid w:val="0087425C"/>
    <w:rsid w:val="00874E65"/>
    <w:rsid w:val="0087538F"/>
    <w:rsid w:val="008753DC"/>
    <w:rsid w:val="0087718B"/>
    <w:rsid w:val="00877343"/>
    <w:rsid w:val="008808FC"/>
    <w:rsid w:val="00880A99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31A"/>
    <w:rsid w:val="00896FC8"/>
    <w:rsid w:val="00897EF5"/>
    <w:rsid w:val="008A06B9"/>
    <w:rsid w:val="008A0B73"/>
    <w:rsid w:val="008A0CE0"/>
    <w:rsid w:val="008A167F"/>
    <w:rsid w:val="008A1FA7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A78F7"/>
    <w:rsid w:val="008B00A5"/>
    <w:rsid w:val="008B0BCD"/>
    <w:rsid w:val="008B1610"/>
    <w:rsid w:val="008B1A79"/>
    <w:rsid w:val="008B1B9A"/>
    <w:rsid w:val="008B218C"/>
    <w:rsid w:val="008B289F"/>
    <w:rsid w:val="008B39A0"/>
    <w:rsid w:val="008B3B91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1E3"/>
    <w:rsid w:val="008C2412"/>
    <w:rsid w:val="008C27F7"/>
    <w:rsid w:val="008C2FE0"/>
    <w:rsid w:val="008C3896"/>
    <w:rsid w:val="008C4EAA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43"/>
    <w:rsid w:val="008D7B86"/>
    <w:rsid w:val="008D7DD1"/>
    <w:rsid w:val="008E0585"/>
    <w:rsid w:val="008E19A0"/>
    <w:rsid w:val="008E248F"/>
    <w:rsid w:val="008E2566"/>
    <w:rsid w:val="008E2D31"/>
    <w:rsid w:val="008E2E00"/>
    <w:rsid w:val="008E3845"/>
    <w:rsid w:val="008E3ABD"/>
    <w:rsid w:val="008E3F4A"/>
    <w:rsid w:val="008E46A9"/>
    <w:rsid w:val="008E47F5"/>
    <w:rsid w:val="008E6ED7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C38"/>
    <w:rsid w:val="009014E3"/>
    <w:rsid w:val="00901516"/>
    <w:rsid w:val="009020AE"/>
    <w:rsid w:val="0090350D"/>
    <w:rsid w:val="0090367B"/>
    <w:rsid w:val="00903807"/>
    <w:rsid w:val="009038B7"/>
    <w:rsid w:val="00903A7E"/>
    <w:rsid w:val="00903EB1"/>
    <w:rsid w:val="009042E5"/>
    <w:rsid w:val="009055FC"/>
    <w:rsid w:val="00906B70"/>
    <w:rsid w:val="009071E9"/>
    <w:rsid w:val="00910B20"/>
    <w:rsid w:val="00910B2C"/>
    <w:rsid w:val="00911044"/>
    <w:rsid w:val="00911601"/>
    <w:rsid w:val="00911CD6"/>
    <w:rsid w:val="00913805"/>
    <w:rsid w:val="00914465"/>
    <w:rsid w:val="009147EA"/>
    <w:rsid w:val="00915F98"/>
    <w:rsid w:val="00917BE8"/>
    <w:rsid w:val="00917BF3"/>
    <w:rsid w:val="00920025"/>
    <w:rsid w:val="009201AE"/>
    <w:rsid w:val="009201AF"/>
    <w:rsid w:val="00920634"/>
    <w:rsid w:val="00920CDB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D4F"/>
    <w:rsid w:val="00926E24"/>
    <w:rsid w:val="0092712E"/>
    <w:rsid w:val="00927BB6"/>
    <w:rsid w:val="00927BFC"/>
    <w:rsid w:val="00927CA5"/>
    <w:rsid w:val="00927ECE"/>
    <w:rsid w:val="009307E0"/>
    <w:rsid w:val="00930CAC"/>
    <w:rsid w:val="00930E12"/>
    <w:rsid w:val="00930FBE"/>
    <w:rsid w:val="00931710"/>
    <w:rsid w:val="00931894"/>
    <w:rsid w:val="00932E2F"/>
    <w:rsid w:val="00932E47"/>
    <w:rsid w:val="009330AF"/>
    <w:rsid w:val="0093323B"/>
    <w:rsid w:val="009352EE"/>
    <w:rsid w:val="00935435"/>
    <w:rsid w:val="00935A44"/>
    <w:rsid w:val="00935BE7"/>
    <w:rsid w:val="00935E07"/>
    <w:rsid w:val="00936B8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755E"/>
    <w:rsid w:val="00947BB3"/>
    <w:rsid w:val="00947D71"/>
    <w:rsid w:val="00950091"/>
    <w:rsid w:val="009503EC"/>
    <w:rsid w:val="00951AAB"/>
    <w:rsid w:val="00951EFF"/>
    <w:rsid w:val="009532F9"/>
    <w:rsid w:val="009533B6"/>
    <w:rsid w:val="009539DF"/>
    <w:rsid w:val="00953D07"/>
    <w:rsid w:val="009545AE"/>
    <w:rsid w:val="00954D29"/>
    <w:rsid w:val="0095680D"/>
    <w:rsid w:val="00957273"/>
    <w:rsid w:val="00957BD5"/>
    <w:rsid w:val="00960214"/>
    <w:rsid w:val="009606AA"/>
    <w:rsid w:val="00960EEF"/>
    <w:rsid w:val="00960F30"/>
    <w:rsid w:val="00961AC1"/>
    <w:rsid w:val="00961B50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611F"/>
    <w:rsid w:val="009669A7"/>
    <w:rsid w:val="0096721D"/>
    <w:rsid w:val="009675AE"/>
    <w:rsid w:val="009678D9"/>
    <w:rsid w:val="00967AE2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C16"/>
    <w:rsid w:val="00975E9E"/>
    <w:rsid w:val="00976071"/>
    <w:rsid w:val="009762E5"/>
    <w:rsid w:val="00976638"/>
    <w:rsid w:val="00976BF7"/>
    <w:rsid w:val="00976C45"/>
    <w:rsid w:val="0097705E"/>
    <w:rsid w:val="009812AF"/>
    <w:rsid w:val="00981DBC"/>
    <w:rsid w:val="0098287F"/>
    <w:rsid w:val="0098356A"/>
    <w:rsid w:val="00983DC5"/>
    <w:rsid w:val="00983F44"/>
    <w:rsid w:val="00984773"/>
    <w:rsid w:val="00984778"/>
    <w:rsid w:val="00984E39"/>
    <w:rsid w:val="009854C3"/>
    <w:rsid w:val="009864A5"/>
    <w:rsid w:val="00987640"/>
    <w:rsid w:val="00991D23"/>
    <w:rsid w:val="00993314"/>
    <w:rsid w:val="00993638"/>
    <w:rsid w:val="0099440C"/>
    <w:rsid w:val="00994717"/>
    <w:rsid w:val="009955D1"/>
    <w:rsid w:val="0099630A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12DF"/>
    <w:rsid w:val="009B16FD"/>
    <w:rsid w:val="009B1E08"/>
    <w:rsid w:val="009B217E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E2"/>
    <w:rsid w:val="009B6C35"/>
    <w:rsid w:val="009B6F7E"/>
    <w:rsid w:val="009B714E"/>
    <w:rsid w:val="009B720B"/>
    <w:rsid w:val="009B7914"/>
    <w:rsid w:val="009C0D25"/>
    <w:rsid w:val="009C2892"/>
    <w:rsid w:val="009C2BBD"/>
    <w:rsid w:val="009C3A75"/>
    <w:rsid w:val="009C40BE"/>
    <w:rsid w:val="009C440B"/>
    <w:rsid w:val="009C4CF4"/>
    <w:rsid w:val="009C5E7B"/>
    <w:rsid w:val="009C5F4A"/>
    <w:rsid w:val="009C6F32"/>
    <w:rsid w:val="009C7983"/>
    <w:rsid w:val="009C7B56"/>
    <w:rsid w:val="009C7E63"/>
    <w:rsid w:val="009D245E"/>
    <w:rsid w:val="009D2F78"/>
    <w:rsid w:val="009D3602"/>
    <w:rsid w:val="009D3BC0"/>
    <w:rsid w:val="009D3D1E"/>
    <w:rsid w:val="009D3E78"/>
    <w:rsid w:val="009D40A0"/>
    <w:rsid w:val="009D42F9"/>
    <w:rsid w:val="009D50D0"/>
    <w:rsid w:val="009D5199"/>
    <w:rsid w:val="009D5330"/>
    <w:rsid w:val="009D5A78"/>
    <w:rsid w:val="009D6FDA"/>
    <w:rsid w:val="009D706F"/>
    <w:rsid w:val="009D7E79"/>
    <w:rsid w:val="009E1106"/>
    <w:rsid w:val="009E1639"/>
    <w:rsid w:val="009E1B1B"/>
    <w:rsid w:val="009E21C6"/>
    <w:rsid w:val="009E233B"/>
    <w:rsid w:val="009E2657"/>
    <w:rsid w:val="009E2B1E"/>
    <w:rsid w:val="009E2F18"/>
    <w:rsid w:val="009E31EF"/>
    <w:rsid w:val="009E32F6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C0B"/>
    <w:rsid w:val="009F2928"/>
    <w:rsid w:val="009F2B01"/>
    <w:rsid w:val="009F3989"/>
    <w:rsid w:val="009F3FBE"/>
    <w:rsid w:val="009F4437"/>
    <w:rsid w:val="009F4637"/>
    <w:rsid w:val="009F536A"/>
    <w:rsid w:val="009F5E2F"/>
    <w:rsid w:val="009F6351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9FD"/>
    <w:rsid w:val="00A02964"/>
    <w:rsid w:val="00A02D99"/>
    <w:rsid w:val="00A02E11"/>
    <w:rsid w:val="00A02FD0"/>
    <w:rsid w:val="00A03138"/>
    <w:rsid w:val="00A033CF"/>
    <w:rsid w:val="00A03C0E"/>
    <w:rsid w:val="00A03DD6"/>
    <w:rsid w:val="00A04168"/>
    <w:rsid w:val="00A04467"/>
    <w:rsid w:val="00A055A3"/>
    <w:rsid w:val="00A05801"/>
    <w:rsid w:val="00A058FA"/>
    <w:rsid w:val="00A05EBD"/>
    <w:rsid w:val="00A065CA"/>
    <w:rsid w:val="00A06D7C"/>
    <w:rsid w:val="00A11196"/>
    <w:rsid w:val="00A1123A"/>
    <w:rsid w:val="00A11611"/>
    <w:rsid w:val="00A1324B"/>
    <w:rsid w:val="00A133CC"/>
    <w:rsid w:val="00A15C1A"/>
    <w:rsid w:val="00A16B99"/>
    <w:rsid w:val="00A16FE1"/>
    <w:rsid w:val="00A174C9"/>
    <w:rsid w:val="00A17591"/>
    <w:rsid w:val="00A17A41"/>
    <w:rsid w:val="00A17B8B"/>
    <w:rsid w:val="00A17C08"/>
    <w:rsid w:val="00A20146"/>
    <w:rsid w:val="00A20AB2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DFA"/>
    <w:rsid w:val="00A25F3E"/>
    <w:rsid w:val="00A26209"/>
    <w:rsid w:val="00A26BF0"/>
    <w:rsid w:val="00A27529"/>
    <w:rsid w:val="00A277B2"/>
    <w:rsid w:val="00A279BD"/>
    <w:rsid w:val="00A32631"/>
    <w:rsid w:val="00A33D0D"/>
    <w:rsid w:val="00A34575"/>
    <w:rsid w:val="00A34708"/>
    <w:rsid w:val="00A34D32"/>
    <w:rsid w:val="00A35091"/>
    <w:rsid w:val="00A3578B"/>
    <w:rsid w:val="00A35C50"/>
    <w:rsid w:val="00A3672B"/>
    <w:rsid w:val="00A37637"/>
    <w:rsid w:val="00A3786B"/>
    <w:rsid w:val="00A40A0E"/>
    <w:rsid w:val="00A40D90"/>
    <w:rsid w:val="00A414FD"/>
    <w:rsid w:val="00A43601"/>
    <w:rsid w:val="00A4362C"/>
    <w:rsid w:val="00A43859"/>
    <w:rsid w:val="00A43873"/>
    <w:rsid w:val="00A45069"/>
    <w:rsid w:val="00A4552A"/>
    <w:rsid w:val="00A45B0D"/>
    <w:rsid w:val="00A47D54"/>
    <w:rsid w:val="00A510F8"/>
    <w:rsid w:val="00A511CD"/>
    <w:rsid w:val="00A51CCB"/>
    <w:rsid w:val="00A520CA"/>
    <w:rsid w:val="00A53976"/>
    <w:rsid w:val="00A539CF"/>
    <w:rsid w:val="00A53A1B"/>
    <w:rsid w:val="00A54688"/>
    <w:rsid w:val="00A55080"/>
    <w:rsid w:val="00A55B0C"/>
    <w:rsid w:val="00A55D90"/>
    <w:rsid w:val="00A56611"/>
    <w:rsid w:val="00A56DD0"/>
    <w:rsid w:val="00A57F46"/>
    <w:rsid w:val="00A609EA"/>
    <w:rsid w:val="00A60F2D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678C1"/>
    <w:rsid w:val="00A67F81"/>
    <w:rsid w:val="00A70557"/>
    <w:rsid w:val="00A71834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EF"/>
    <w:rsid w:val="00A85D5D"/>
    <w:rsid w:val="00A87426"/>
    <w:rsid w:val="00A87494"/>
    <w:rsid w:val="00A874AD"/>
    <w:rsid w:val="00A8787F"/>
    <w:rsid w:val="00A87D86"/>
    <w:rsid w:val="00A90163"/>
    <w:rsid w:val="00A90E69"/>
    <w:rsid w:val="00A91942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170"/>
    <w:rsid w:val="00A9737A"/>
    <w:rsid w:val="00A97E97"/>
    <w:rsid w:val="00AA011F"/>
    <w:rsid w:val="00AA057D"/>
    <w:rsid w:val="00AA3182"/>
    <w:rsid w:val="00AA383A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FAA"/>
    <w:rsid w:val="00AB1E57"/>
    <w:rsid w:val="00AB3210"/>
    <w:rsid w:val="00AB427F"/>
    <w:rsid w:val="00AB48E3"/>
    <w:rsid w:val="00AB4FF2"/>
    <w:rsid w:val="00AB529A"/>
    <w:rsid w:val="00AB536D"/>
    <w:rsid w:val="00AB5636"/>
    <w:rsid w:val="00AB5A43"/>
    <w:rsid w:val="00AB5DD9"/>
    <w:rsid w:val="00AB648A"/>
    <w:rsid w:val="00AB6547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5F69"/>
    <w:rsid w:val="00AD65C1"/>
    <w:rsid w:val="00AD696C"/>
    <w:rsid w:val="00AD7272"/>
    <w:rsid w:val="00AD77E3"/>
    <w:rsid w:val="00AD7830"/>
    <w:rsid w:val="00AD7CA0"/>
    <w:rsid w:val="00AE021C"/>
    <w:rsid w:val="00AE0D65"/>
    <w:rsid w:val="00AE1236"/>
    <w:rsid w:val="00AE18D6"/>
    <w:rsid w:val="00AE1D72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E52"/>
    <w:rsid w:val="00AF06A1"/>
    <w:rsid w:val="00AF0AFF"/>
    <w:rsid w:val="00AF1BFE"/>
    <w:rsid w:val="00AF1D19"/>
    <w:rsid w:val="00AF2C72"/>
    <w:rsid w:val="00AF3A81"/>
    <w:rsid w:val="00AF4151"/>
    <w:rsid w:val="00AF5254"/>
    <w:rsid w:val="00AF5947"/>
    <w:rsid w:val="00AF617A"/>
    <w:rsid w:val="00AF6716"/>
    <w:rsid w:val="00AF6D04"/>
    <w:rsid w:val="00AF704B"/>
    <w:rsid w:val="00AF781B"/>
    <w:rsid w:val="00AF7F20"/>
    <w:rsid w:val="00B001BE"/>
    <w:rsid w:val="00B0098B"/>
    <w:rsid w:val="00B00C16"/>
    <w:rsid w:val="00B01AA7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17DF"/>
    <w:rsid w:val="00B12AE5"/>
    <w:rsid w:val="00B141CA"/>
    <w:rsid w:val="00B143C9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7C2"/>
    <w:rsid w:val="00B21A08"/>
    <w:rsid w:val="00B22857"/>
    <w:rsid w:val="00B22A11"/>
    <w:rsid w:val="00B23C94"/>
    <w:rsid w:val="00B23CDA"/>
    <w:rsid w:val="00B23DF9"/>
    <w:rsid w:val="00B24656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0988"/>
    <w:rsid w:val="00B339F1"/>
    <w:rsid w:val="00B3411E"/>
    <w:rsid w:val="00B35009"/>
    <w:rsid w:val="00B35796"/>
    <w:rsid w:val="00B35BD7"/>
    <w:rsid w:val="00B35CB6"/>
    <w:rsid w:val="00B35ED1"/>
    <w:rsid w:val="00B36620"/>
    <w:rsid w:val="00B36ABE"/>
    <w:rsid w:val="00B36E7A"/>
    <w:rsid w:val="00B37F4E"/>
    <w:rsid w:val="00B40848"/>
    <w:rsid w:val="00B40B56"/>
    <w:rsid w:val="00B40E57"/>
    <w:rsid w:val="00B418FA"/>
    <w:rsid w:val="00B41CD0"/>
    <w:rsid w:val="00B42BCF"/>
    <w:rsid w:val="00B43B2F"/>
    <w:rsid w:val="00B43EFD"/>
    <w:rsid w:val="00B4489B"/>
    <w:rsid w:val="00B4694B"/>
    <w:rsid w:val="00B46C0D"/>
    <w:rsid w:val="00B4748A"/>
    <w:rsid w:val="00B47910"/>
    <w:rsid w:val="00B50500"/>
    <w:rsid w:val="00B5129A"/>
    <w:rsid w:val="00B52E74"/>
    <w:rsid w:val="00B53A6E"/>
    <w:rsid w:val="00B53EB8"/>
    <w:rsid w:val="00B54026"/>
    <w:rsid w:val="00B545BA"/>
    <w:rsid w:val="00B5535E"/>
    <w:rsid w:val="00B554C9"/>
    <w:rsid w:val="00B55712"/>
    <w:rsid w:val="00B55885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29A"/>
    <w:rsid w:val="00B70623"/>
    <w:rsid w:val="00B70D5B"/>
    <w:rsid w:val="00B710FB"/>
    <w:rsid w:val="00B71C14"/>
    <w:rsid w:val="00B72B60"/>
    <w:rsid w:val="00B72FA0"/>
    <w:rsid w:val="00B734DD"/>
    <w:rsid w:val="00B7469C"/>
    <w:rsid w:val="00B747CC"/>
    <w:rsid w:val="00B749B4"/>
    <w:rsid w:val="00B74D9E"/>
    <w:rsid w:val="00B74DD4"/>
    <w:rsid w:val="00B754D0"/>
    <w:rsid w:val="00B755A4"/>
    <w:rsid w:val="00B756F0"/>
    <w:rsid w:val="00B75E09"/>
    <w:rsid w:val="00B75E1C"/>
    <w:rsid w:val="00B76213"/>
    <w:rsid w:val="00B76B64"/>
    <w:rsid w:val="00B77A8C"/>
    <w:rsid w:val="00B818EE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A7EE8"/>
    <w:rsid w:val="00BB04CC"/>
    <w:rsid w:val="00BB0928"/>
    <w:rsid w:val="00BB0A7A"/>
    <w:rsid w:val="00BB231A"/>
    <w:rsid w:val="00BB236F"/>
    <w:rsid w:val="00BB2519"/>
    <w:rsid w:val="00BB54E0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22"/>
    <w:rsid w:val="00BC2631"/>
    <w:rsid w:val="00BC2CA1"/>
    <w:rsid w:val="00BC4978"/>
    <w:rsid w:val="00BC5249"/>
    <w:rsid w:val="00BC5333"/>
    <w:rsid w:val="00BC57A5"/>
    <w:rsid w:val="00BC69BD"/>
    <w:rsid w:val="00BC7831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BC"/>
    <w:rsid w:val="00BD784A"/>
    <w:rsid w:val="00BD7C5B"/>
    <w:rsid w:val="00BE1200"/>
    <w:rsid w:val="00BE2334"/>
    <w:rsid w:val="00BE3824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D18"/>
    <w:rsid w:val="00BF3F5D"/>
    <w:rsid w:val="00BF4124"/>
    <w:rsid w:val="00BF5D38"/>
    <w:rsid w:val="00BF64B8"/>
    <w:rsid w:val="00BF7166"/>
    <w:rsid w:val="00BF7329"/>
    <w:rsid w:val="00BF758A"/>
    <w:rsid w:val="00BF75E2"/>
    <w:rsid w:val="00C003B6"/>
    <w:rsid w:val="00C00899"/>
    <w:rsid w:val="00C009EC"/>
    <w:rsid w:val="00C00A90"/>
    <w:rsid w:val="00C01354"/>
    <w:rsid w:val="00C01588"/>
    <w:rsid w:val="00C01B85"/>
    <w:rsid w:val="00C03AC6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101D5"/>
    <w:rsid w:val="00C1061D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61C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370F"/>
    <w:rsid w:val="00C33D53"/>
    <w:rsid w:val="00C342FE"/>
    <w:rsid w:val="00C34463"/>
    <w:rsid w:val="00C3537D"/>
    <w:rsid w:val="00C357D9"/>
    <w:rsid w:val="00C3728C"/>
    <w:rsid w:val="00C37998"/>
    <w:rsid w:val="00C37B48"/>
    <w:rsid w:val="00C37E3D"/>
    <w:rsid w:val="00C407A8"/>
    <w:rsid w:val="00C41002"/>
    <w:rsid w:val="00C41CA7"/>
    <w:rsid w:val="00C426A7"/>
    <w:rsid w:val="00C429AF"/>
    <w:rsid w:val="00C42F0D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525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17B"/>
    <w:rsid w:val="00C6231D"/>
    <w:rsid w:val="00C62C86"/>
    <w:rsid w:val="00C62DC8"/>
    <w:rsid w:val="00C633F9"/>
    <w:rsid w:val="00C63782"/>
    <w:rsid w:val="00C638D0"/>
    <w:rsid w:val="00C65691"/>
    <w:rsid w:val="00C66999"/>
    <w:rsid w:val="00C674F7"/>
    <w:rsid w:val="00C70924"/>
    <w:rsid w:val="00C70C57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76430"/>
    <w:rsid w:val="00C77763"/>
    <w:rsid w:val="00C80514"/>
    <w:rsid w:val="00C82287"/>
    <w:rsid w:val="00C82312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BD8"/>
    <w:rsid w:val="00C91B18"/>
    <w:rsid w:val="00C9249D"/>
    <w:rsid w:val="00C927F7"/>
    <w:rsid w:val="00C92994"/>
    <w:rsid w:val="00C93061"/>
    <w:rsid w:val="00C931ED"/>
    <w:rsid w:val="00C93281"/>
    <w:rsid w:val="00C933B4"/>
    <w:rsid w:val="00C93B04"/>
    <w:rsid w:val="00C93C28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442"/>
    <w:rsid w:val="00CA15FA"/>
    <w:rsid w:val="00CA184D"/>
    <w:rsid w:val="00CA24AF"/>
    <w:rsid w:val="00CA2529"/>
    <w:rsid w:val="00CA3087"/>
    <w:rsid w:val="00CA376D"/>
    <w:rsid w:val="00CA39A4"/>
    <w:rsid w:val="00CA3F8A"/>
    <w:rsid w:val="00CA43BB"/>
    <w:rsid w:val="00CA4A4A"/>
    <w:rsid w:val="00CA4D1D"/>
    <w:rsid w:val="00CA5113"/>
    <w:rsid w:val="00CA5341"/>
    <w:rsid w:val="00CA58A9"/>
    <w:rsid w:val="00CA676D"/>
    <w:rsid w:val="00CA6A7D"/>
    <w:rsid w:val="00CA6B2F"/>
    <w:rsid w:val="00CA6E80"/>
    <w:rsid w:val="00CA7CED"/>
    <w:rsid w:val="00CA7DCA"/>
    <w:rsid w:val="00CA7E19"/>
    <w:rsid w:val="00CB0CC4"/>
    <w:rsid w:val="00CB249F"/>
    <w:rsid w:val="00CB2FC1"/>
    <w:rsid w:val="00CB3647"/>
    <w:rsid w:val="00CB3669"/>
    <w:rsid w:val="00CB3954"/>
    <w:rsid w:val="00CB45FC"/>
    <w:rsid w:val="00CB5AE9"/>
    <w:rsid w:val="00CB6A5F"/>
    <w:rsid w:val="00CB6C47"/>
    <w:rsid w:val="00CB732C"/>
    <w:rsid w:val="00CC0E61"/>
    <w:rsid w:val="00CC1E5F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60A"/>
    <w:rsid w:val="00CD3F22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59C6"/>
    <w:rsid w:val="00D0619D"/>
    <w:rsid w:val="00D0628D"/>
    <w:rsid w:val="00D076FC"/>
    <w:rsid w:val="00D07E21"/>
    <w:rsid w:val="00D10427"/>
    <w:rsid w:val="00D1082F"/>
    <w:rsid w:val="00D10958"/>
    <w:rsid w:val="00D117A3"/>
    <w:rsid w:val="00D11AC9"/>
    <w:rsid w:val="00D11B0F"/>
    <w:rsid w:val="00D12115"/>
    <w:rsid w:val="00D12489"/>
    <w:rsid w:val="00D128AB"/>
    <w:rsid w:val="00D12C82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293"/>
    <w:rsid w:val="00D26C72"/>
    <w:rsid w:val="00D27A04"/>
    <w:rsid w:val="00D31EE9"/>
    <w:rsid w:val="00D32301"/>
    <w:rsid w:val="00D33291"/>
    <w:rsid w:val="00D33470"/>
    <w:rsid w:val="00D338B5"/>
    <w:rsid w:val="00D3392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AF8"/>
    <w:rsid w:val="00D42FCE"/>
    <w:rsid w:val="00D43880"/>
    <w:rsid w:val="00D43EE4"/>
    <w:rsid w:val="00D44072"/>
    <w:rsid w:val="00D4434D"/>
    <w:rsid w:val="00D44E7B"/>
    <w:rsid w:val="00D45A38"/>
    <w:rsid w:val="00D4668E"/>
    <w:rsid w:val="00D46EFE"/>
    <w:rsid w:val="00D47DE7"/>
    <w:rsid w:val="00D500B3"/>
    <w:rsid w:val="00D50202"/>
    <w:rsid w:val="00D505C4"/>
    <w:rsid w:val="00D511E2"/>
    <w:rsid w:val="00D5140B"/>
    <w:rsid w:val="00D52ABA"/>
    <w:rsid w:val="00D52C17"/>
    <w:rsid w:val="00D5314C"/>
    <w:rsid w:val="00D53482"/>
    <w:rsid w:val="00D54AC8"/>
    <w:rsid w:val="00D54E35"/>
    <w:rsid w:val="00D55436"/>
    <w:rsid w:val="00D557DD"/>
    <w:rsid w:val="00D574F3"/>
    <w:rsid w:val="00D578FB"/>
    <w:rsid w:val="00D57B72"/>
    <w:rsid w:val="00D60EAF"/>
    <w:rsid w:val="00D61B3D"/>
    <w:rsid w:val="00D62204"/>
    <w:rsid w:val="00D62C86"/>
    <w:rsid w:val="00D635CE"/>
    <w:rsid w:val="00D63842"/>
    <w:rsid w:val="00D639B2"/>
    <w:rsid w:val="00D640A9"/>
    <w:rsid w:val="00D64277"/>
    <w:rsid w:val="00D64756"/>
    <w:rsid w:val="00D64781"/>
    <w:rsid w:val="00D648B0"/>
    <w:rsid w:val="00D6531A"/>
    <w:rsid w:val="00D66137"/>
    <w:rsid w:val="00D663AF"/>
    <w:rsid w:val="00D6644F"/>
    <w:rsid w:val="00D7089E"/>
    <w:rsid w:val="00D7105E"/>
    <w:rsid w:val="00D718AC"/>
    <w:rsid w:val="00D71DA5"/>
    <w:rsid w:val="00D7258D"/>
    <w:rsid w:val="00D727CB"/>
    <w:rsid w:val="00D7292E"/>
    <w:rsid w:val="00D72C12"/>
    <w:rsid w:val="00D74047"/>
    <w:rsid w:val="00D74630"/>
    <w:rsid w:val="00D74879"/>
    <w:rsid w:val="00D74A98"/>
    <w:rsid w:val="00D754C0"/>
    <w:rsid w:val="00D759E2"/>
    <w:rsid w:val="00D7600D"/>
    <w:rsid w:val="00D76C04"/>
    <w:rsid w:val="00D77021"/>
    <w:rsid w:val="00D771B2"/>
    <w:rsid w:val="00D77360"/>
    <w:rsid w:val="00D77888"/>
    <w:rsid w:val="00D77A93"/>
    <w:rsid w:val="00D77AD0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87D9B"/>
    <w:rsid w:val="00D87DBE"/>
    <w:rsid w:val="00D87ED6"/>
    <w:rsid w:val="00D91253"/>
    <w:rsid w:val="00D91D46"/>
    <w:rsid w:val="00D93704"/>
    <w:rsid w:val="00D937F1"/>
    <w:rsid w:val="00D93B04"/>
    <w:rsid w:val="00D948BD"/>
    <w:rsid w:val="00D95064"/>
    <w:rsid w:val="00D95AA9"/>
    <w:rsid w:val="00D95B87"/>
    <w:rsid w:val="00D95C03"/>
    <w:rsid w:val="00D95E4A"/>
    <w:rsid w:val="00D96C08"/>
    <w:rsid w:val="00D96E7E"/>
    <w:rsid w:val="00D96FEC"/>
    <w:rsid w:val="00DA0369"/>
    <w:rsid w:val="00DA05FB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7DD"/>
    <w:rsid w:val="00DA4C88"/>
    <w:rsid w:val="00DA4E11"/>
    <w:rsid w:val="00DA51A6"/>
    <w:rsid w:val="00DA664F"/>
    <w:rsid w:val="00DA6EE4"/>
    <w:rsid w:val="00DA7053"/>
    <w:rsid w:val="00DA7933"/>
    <w:rsid w:val="00DA79B7"/>
    <w:rsid w:val="00DA7C09"/>
    <w:rsid w:val="00DB19A6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B7AA9"/>
    <w:rsid w:val="00DB7E4E"/>
    <w:rsid w:val="00DC0753"/>
    <w:rsid w:val="00DC08B5"/>
    <w:rsid w:val="00DC0A38"/>
    <w:rsid w:val="00DC0A77"/>
    <w:rsid w:val="00DC0FC6"/>
    <w:rsid w:val="00DC17B5"/>
    <w:rsid w:val="00DC1A41"/>
    <w:rsid w:val="00DC2B86"/>
    <w:rsid w:val="00DC2C40"/>
    <w:rsid w:val="00DC3347"/>
    <w:rsid w:val="00DC4040"/>
    <w:rsid w:val="00DC41A9"/>
    <w:rsid w:val="00DC4B3C"/>
    <w:rsid w:val="00DC56A7"/>
    <w:rsid w:val="00DC56D5"/>
    <w:rsid w:val="00DC6AC4"/>
    <w:rsid w:val="00DD03D4"/>
    <w:rsid w:val="00DD07AD"/>
    <w:rsid w:val="00DD180C"/>
    <w:rsid w:val="00DD21A1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74B6"/>
    <w:rsid w:val="00DD7656"/>
    <w:rsid w:val="00DD7A10"/>
    <w:rsid w:val="00DE0650"/>
    <w:rsid w:val="00DE075B"/>
    <w:rsid w:val="00DE0D05"/>
    <w:rsid w:val="00DE128E"/>
    <w:rsid w:val="00DE1595"/>
    <w:rsid w:val="00DE1E65"/>
    <w:rsid w:val="00DE2DF3"/>
    <w:rsid w:val="00DE42BE"/>
    <w:rsid w:val="00DE4793"/>
    <w:rsid w:val="00DE481F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108C"/>
    <w:rsid w:val="00DF3683"/>
    <w:rsid w:val="00DF36D1"/>
    <w:rsid w:val="00DF4054"/>
    <w:rsid w:val="00DF4630"/>
    <w:rsid w:val="00DF4F98"/>
    <w:rsid w:val="00DF4F9B"/>
    <w:rsid w:val="00DF5BF3"/>
    <w:rsid w:val="00DF7DA8"/>
    <w:rsid w:val="00DF7EB3"/>
    <w:rsid w:val="00E00BC4"/>
    <w:rsid w:val="00E01A41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5C3"/>
    <w:rsid w:val="00E1373A"/>
    <w:rsid w:val="00E13C8D"/>
    <w:rsid w:val="00E13F35"/>
    <w:rsid w:val="00E14561"/>
    <w:rsid w:val="00E145BD"/>
    <w:rsid w:val="00E14911"/>
    <w:rsid w:val="00E14FF2"/>
    <w:rsid w:val="00E158AC"/>
    <w:rsid w:val="00E1593A"/>
    <w:rsid w:val="00E16AA7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7D5"/>
    <w:rsid w:val="00E2393F"/>
    <w:rsid w:val="00E23B10"/>
    <w:rsid w:val="00E23CD4"/>
    <w:rsid w:val="00E23F13"/>
    <w:rsid w:val="00E251C5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23D0"/>
    <w:rsid w:val="00E325DF"/>
    <w:rsid w:val="00E328D0"/>
    <w:rsid w:val="00E32947"/>
    <w:rsid w:val="00E32A78"/>
    <w:rsid w:val="00E33BCD"/>
    <w:rsid w:val="00E34275"/>
    <w:rsid w:val="00E3522B"/>
    <w:rsid w:val="00E353FE"/>
    <w:rsid w:val="00E374EF"/>
    <w:rsid w:val="00E37564"/>
    <w:rsid w:val="00E37829"/>
    <w:rsid w:val="00E40D82"/>
    <w:rsid w:val="00E40DE0"/>
    <w:rsid w:val="00E41A3C"/>
    <w:rsid w:val="00E43134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912"/>
    <w:rsid w:val="00E47DC8"/>
    <w:rsid w:val="00E50276"/>
    <w:rsid w:val="00E506F0"/>
    <w:rsid w:val="00E50F3E"/>
    <w:rsid w:val="00E5113B"/>
    <w:rsid w:val="00E513FB"/>
    <w:rsid w:val="00E51A63"/>
    <w:rsid w:val="00E51F68"/>
    <w:rsid w:val="00E520BD"/>
    <w:rsid w:val="00E524A9"/>
    <w:rsid w:val="00E52F49"/>
    <w:rsid w:val="00E546F4"/>
    <w:rsid w:val="00E549EE"/>
    <w:rsid w:val="00E54A97"/>
    <w:rsid w:val="00E54AC7"/>
    <w:rsid w:val="00E54BF4"/>
    <w:rsid w:val="00E54D0F"/>
    <w:rsid w:val="00E55D13"/>
    <w:rsid w:val="00E56144"/>
    <w:rsid w:val="00E563D0"/>
    <w:rsid w:val="00E57416"/>
    <w:rsid w:val="00E60D53"/>
    <w:rsid w:val="00E61005"/>
    <w:rsid w:val="00E61E1A"/>
    <w:rsid w:val="00E62549"/>
    <w:rsid w:val="00E6298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F91"/>
    <w:rsid w:val="00E66347"/>
    <w:rsid w:val="00E665B7"/>
    <w:rsid w:val="00E66636"/>
    <w:rsid w:val="00E66CE7"/>
    <w:rsid w:val="00E66FF6"/>
    <w:rsid w:val="00E702B4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44E2"/>
    <w:rsid w:val="00E749DA"/>
    <w:rsid w:val="00E74DB9"/>
    <w:rsid w:val="00E7547D"/>
    <w:rsid w:val="00E75D59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98E"/>
    <w:rsid w:val="00E91C31"/>
    <w:rsid w:val="00E91F9D"/>
    <w:rsid w:val="00E92709"/>
    <w:rsid w:val="00E9399A"/>
    <w:rsid w:val="00E93DF6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FB"/>
    <w:rsid w:val="00EA2E47"/>
    <w:rsid w:val="00EA2E66"/>
    <w:rsid w:val="00EA4054"/>
    <w:rsid w:val="00EA40CA"/>
    <w:rsid w:val="00EA4A4C"/>
    <w:rsid w:val="00EA503E"/>
    <w:rsid w:val="00EA5939"/>
    <w:rsid w:val="00EA5A32"/>
    <w:rsid w:val="00EA63F5"/>
    <w:rsid w:val="00EA6469"/>
    <w:rsid w:val="00EA66F4"/>
    <w:rsid w:val="00EA6D01"/>
    <w:rsid w:val="00EA78D6"/>
    <w:rsid w:val="00EB070D"/>
    <w:rsid w:val="00EB0D3E"/>
    <w:rsid w:val="00EB1439"/>
    <w:rsid w:val="00EB17CD"/>
    <w:rsid w:val="00EB2B05"/>
    <w:rsid w:val="00EB2DED"/>
    <w:rsid w:val="00EB3196"/>
    <w:rsid w:val="00EB324E"/>
    <w:rsid w:val="00EB4703"/>
    <w:rsid w:val="00EB6842"/>
    <w:rsid w:val="00EB6F56"/>
    <w:rsid w:val="00EB7628"/>
    <w:rsid w:val="00EB7E94"/>
    <w:rsid w:val="00EC20F6"/>
    <w:rsid w:val="00EC2389"/>
    <w:rsid w:val="00EC2B48"/>
    <w:rsid w:val="00EC3841"/>
    <w:rsid w:val="00EC42B3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13FA"/>
    <w:rsid w:val="00ED236E"/>
    <w:rsid w:val="00ED2E38"/>
    <w:rsid w:val="00ED2FE7"/>
    <w:rsid w:val="00ED311F"/>
    <w:rsid w:val="00ED40FB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F5C"/>
    <w:rsid w:val="00EE3FD6"/>
    <w:rsid w:val="00EE46B9"/>
    <w:rsid w:val="00EE4949"/>
    <w:rsid w:val="00EE4EA3"/>
    <w:rsid w:val="00EE4EBC"/>
    <w:rsid w:val="00EE5405"/>
    <w:rsid w:val="00EE54CE"/>
    <w:rsid w:val="00EE5C2B"/>
    <w:rsid w:val="00EE65A8"/>
    <w:rsid w:val="00EE7225"/>
    <w:rsid w:val="00EE761C"/>
    <w:rsid w:val="00EF008A"/>
    <w:rsid w:val="00EF0558"/>
    <w:rsid w:val="00EF1193"/>
    <w:rsid w:val="00EF17FD"/>
    <w:rsid w:val="00EF193D"/>
    <w:rsid w:val="00EF1C74"/>
    <w:rsid w:val="00EF293F"/>
    <w:rsid w:val="00EF2DBD"/>
    <w:rsid w:val="00EF2DC3"/>
    <w:rsid w:val="00EF3FC9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5382"/>
    <w:rsid w:val="00F06B40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3AE"/>
    <w:rsid w:val="00F164B3"/>
    <w:rsid w:val="00F165C8"/>
    <w:rsid w:val="00F168C8"/>
    <w:rsid w:val="00F1701F"/>
    <w:rsid w:val="00F1718E"/>
    <w:rsid w:val="00F17A99"/>
    <w:rsid w:val="00F17B3B"/>
    <w:rsid w:val="00F20F2D"/>
    <w:rsid w:val="00F21262"/>
    <w:rsid w:val="00F212DA"/>
    <w:rsid w:val="00F21E96"/>
    <w:rsid w:val="00F22139"/>
    <w:rsid w:val="00F22CE8"/>
    <w:rsid w:val="00F22F88"/>
    <w:rsid w:val="00F23BDE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5993"/>
    <w:rsid w:val="00F35ABE"/>
    <w:rsid w:val="00F35DBB"/>
    <w:rsid w:val="00F36A63"/>
    <w:rsid w:val="00F3760D"/>
    <w:rsid w:val="00F37867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9EF"/>
    <w:rsid w:val="00F473F6"/>
    <w:rsid w:val="00F474F9"/>
    <w:rsid w:val="00F5137A"/>
    <w:rsid w:val="00F52190"/>
    <w:rsid w:val="00F522B1"/>
    <w:rsid w:val="00F52C90"/>
    <w:rsid w:val="00F53576"/>
    <w:rsid w:val="00F538E2"/>
    <w:rsid w:val="00F545B7"/>
    <w:rsid w:val="00F551D3"/>
    <w:rsid w:val="00F554E7"/>
    <w:rsid w:val="00F55FC5"/>
    <w:rsid w:val="00F574D7"/>
    <w:rsid w:val="00F5760A"/>
    <w:rsid w:val="00F57D9C"/>
    <w:rsid w:val="00F61309"/>
    <w:rsid w:val="00F62C22"/>
    <w:rsid w:val="00F64039"/>
    <w:rsid w:val="00F64C73"/>
    <w:rsid w:val="00F66192"/>
    <w:rsid w:val="00F666FA"/>
    <w:rsid w:val="00F66CB4"/>
    <w:rsid w:val="00F67C3D"/>
    <w:rsid w:val="00F67EB3"/>
    <w:rsid w:val="00F7022B"/>
    <w:rsid w:val="00F7072D"/>
    <w:rsid w:val="00F70FF6"/>
    <w:rsid w:val="00F71887"/>
    <w:rsid w:val="00F71C45"/>
    <w:rsid w:val="00F733E2"/>
    <w:rsid w:val="00F735A5"/>
    <w:rsid w:val="00F7429B"/>
    <w:rsid w:val="00F74B8E"/>
    <w:rsid w:val="00F74FAB"/>
    <w:rsid w:val="00F75581"/>
    <w:rsid w:val="00F75680"/>
    <w:rsid w:val="00F75780"/>
    <w:rsid w:val="00F7589B"/>
    <w:rsid w:val="00F765C3"/>
    <w:rsid w:val="00F77101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2C98"/>
    <w:rsid w:val="00F93F35"/>
    <w:rsid w:val="00F94014"/>
    <w:rsid w:val="00F944E5"/>
    <w:rsid w:val="00F95161"/>
    <w:rsid w:val="00F95672"/>
    <w:rsid w:val="00F957D9"/>
    <w:rsid w:val="00F9653F"/>
    <w:rsid w:val="00F976D7"/>
    <w:rsid w:val="00F97950"/>
    <w:rsid w:val="00F97B87"/>
    <w:rsid w:val="00FA0306"/>
    <w:rsid w:val="00FA0D4F"/>
    <w:rsid w:val="00FA1AEC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4AFE"/>
    <w:rsid w:val="00FA501B"/>
    <w:rsid w:val="00FA5240"/>
    <w:rsid w:val="00FA5816"/>
    <w:rsid w:val="00FA6A77"/>
    <w:rsid w:val="00FA700C"/>
    <w:rsid w:val="00FB04AF"/>
    <w:rsid w:val="00FB0D27"/>
    <w:rsid w:val="00FB0FE7"/>
    <w:rsid w:val="00FB1306"/>
    <w:rsid w:val="00FB1B64"/>
    <w:rsid w:val="00FB1C84"/>
    <w:rsid w:val="00FB2322"/>
    <w:rsid w:val="00FB389A"/>
    <w:rsid w:val="00FB3EC3"/>
    <w:rsid w:val="00FB42D1"/>
    <w:rsid w:val="00FB45B8"/>
    <w:rsid w:val="00FB4887"/>
    <w:rsid w:val="00FB5556"/>
    <w:rsid w:val="00FB634A"/>
    <w:rsid w:val="00FB69FE"/>
    <w:rsid w:val="00FB6A2C"/>
    <w:rsid w:val="00FB6BB5"/>
    <w:rsid w:val="00FB6D0F"/>
    <w:rsid w:val="00FB6DD4"/>
    <w:rsid w:val="00FB7231"/>
    <w:rsid w:val="00FB76EB"/>
    <w:rsid w:val="00FB7A39"/>
    <w:rsid w:val="00FC01AB"/>
    <w:rsid w:val="00FC08C7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BD"/>
    <w:rsid w:val="00FD2433"/>
    <w:rsid w:val="00FD2675"/>
    <w:rsid w:val="00FD2D71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2573"/>
    <w:rsid w:val="00FE258A"/>
    <w:rsid w:val="00FE2698"/>
    <w:rsid w:val="00FE3820"/>
    <w:rsid w:val="00FE44BA"/>
    <w:rsid w:val="00FE4737"/>
    <w:rsid w:val="00FE47F5"/>
    <w:rsid w:val="00FE4CAD"/>
    <w:rsid w:val="00FE505B"/>
    <w:rsid w:val="00FE50A0"/>
    <w:rsid w:val="00FE516C"/>
    <w:rsid w:val="00FE54AD"/>
    <w:rsid w:val="00FE613A"/>
    <w:rsid w:val="00FE62FC"/>
    <w:rsid w:val="00FE6391"/>
    <w:rsid w:val="00FE74BC"/>
    <w:rsid w:val="00FE7A2C"/>
    <w:rsid w:val="00FE7CFE"/>
    <w:rsid w:val="00FF000C"/>
    <w:rsid w:val="00FF0849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7DD6A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FE6E-836D-4583-A3FE-89845749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user</cp:lastModifiedBy>
  <cp:revision>3</cp:revision>
  <cp:lastPrinted>2020-03-09T12:58:00Z</cp:lastPrinted>
  <dcterms:created xsi:type="dcterms:W3CDTF">2020-10-09T15:01:00Z</dcterms:created>
  <dcterms:modified xsi:type="dcterms:W3CDTF">2020-10-09T15:37:00Z</dcterms:modified>
</cp:coreProperties>
</file>